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E2" w:rsidRPr="008302E2" w:rsidRDefault="008302E2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2E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55">
        <w:rPr>
          <w:rFonts w:ascii="Times New Roman" w:hAnsi="Times New Roman" w:cs="Times New Roman"/>
          <w:sz w:val="28"/>
          <w:szCs w:val="28"/>
        </w:rPr>
        <w:t>городского округа Саранск «Детский сад №18</w:t>
      </w:r>
      <w:r w:rsidRPr="008302E2">
        <w:rPr>
          <w:rFonts w:ascii="Times New Roman" w:hAnsi="Times New Roman" w:cs="Times New Roman"/>
          <w:sz w:val="28"/>
          <w:szCs w:val="28"/>
        </w:rPr>
        <w:t>»</w:t>
      </w: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Default="008302E2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D0D" w:rsidRPr="008302E2" w:rsidRDefault="00420D0D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083D64" w:rsidRDefault="00083D64" w:rsidP="00083D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я </w:t>
      </w:r>
      <w:r w:rsidRPr="00083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083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арий Новогоднего праздника»</w:t>
      </w:r>
    </w:p>
    <w:p w:rsidR="008302E2" w:rsidRPr="008302E2" w:rsidRDefault="008302E2" w:rsidP="00083D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Волшебное решето Емели»</w:t>
      </w: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2E2" w:rsidRPr="00083D64" w:rsidRDefault="00083D64" w:rsidP="008302E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</w:t>
      </w:r>
      <w:r w:rsidR="008302E2" w:rsidRPr="00083D6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для </w:t>
      </w:r>
      <w:r w:rsidRPr="00083D6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оспитанников 4-5 ле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</w:t>
      </w:r>
    </w:p>
    <w:p w:rsidR="008302E2" w:rsidRDefault="008302E2" w:rsidP="008302E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8302E2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2E2" w:rsidRDefault="008302E2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Pr="008302E2" w:rsidRDefault="00420D0D" w:rsidP="008302E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2E2" w:rsidRPr="008302E2" w:rsidRDefault="00B32D55" w:rsidP="00420D0D">
      <w:pPr>
        <w:tabs>
          <w:tab w:val="left" w:pos="0"/>
          <w:tab w:val="left" w:pos="4253"/>
        </w:tabs>
        <w:spacing w:after="0" w:line="240" w:lineRule="auto"/>
        <w:ind w:left="5245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тель</w:t>
      </w:r>
      <w:r w:rsidR="008302E2" w:rsidRPr="008302E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302E2" w:rsidRPr="008302E2" w:rsidRDefault="008302E2" w:rsidP="00420D0D">
      <w:pPr>
        <w:tabs>
          <w:tab w:val="left" w:pos="0"/>
          <w:tab w:val="left" w:pos="4253"/>
        </w:tabs>
        <w:spacing w:after="0" w:line="240" w:lineRule="auto"/>
        <w:ind w:left="524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льный руководитель</w:t>
      </w:r>
    </w:p>
    <w:p w:rsidR="008302E2" w:rsidRPr="008302E2" w:rsidRDefault="008302E2" w:rsidP="00420D0D">
      <w:pPr>
        <w:tabs>
          <w:tab w:val="left" w:pos="0"/>
          <w:tab w:val="left" w:pos="4253"/>
        </w:tabs>
        <w:spacing w:after="0" w:line="240" w:lineRule="auto"/>
        <w:ind w:left="524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>высш</w:t>
      </w:r>
      <w:r w:rsidR="00083D64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алификационн</w:t>
      </w:r>
      <w:r w:rsidR="0008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</w:t>
      </w: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>категори</w:t>
      </w:r>
      <w:r w:rsidR="00083D6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</w:p>
    <w:p w:rsidR="008302E2" w:rsidRPr="008302E2" w:rsidRDefault="008302E2" w:rsidP="00420D0D">
      <w:pPr>
        <w:tabs>
          <w:tab w:val="left" w:pos="0"/>
          <w:tab w:val="left" w:pos="4253"/>
        </w:tabs>
        <w:spacing w:after="0" w:line="240" w:lineRule="auto"/>
        <w:ind w:left="5245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>Тюшева Т</w:t>
      </w:r>
      <w:r w:rsidR="00420D0D">
        <w:rPr>
          <w:rFonts w:ascii="Times New Roman" w:eastAsia="Times New Roman" w:hAnsi="Times New Roman"/>
          <w:bCs/>
          <w:sz w:val="24"/>
          <w:szCs w:val="24"/>
          <w:lang w:eastAsia="ru-RU"/>
        </w:rPr>
        <w:t>атьяна</w:t>
      </w:r>
      <w:r w:rsidRPr="008302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</w:t>
      </w:r>
      <w:r w:rsidR="00420D0D">
        <w:rPr>
          <w:rFonts w:ascii="Times New Roman" w:eastAsia="Times New Roman" w:hAnsi="Times New Roman"/>
          <w:bCs/>
          <w:sz w:val="24"/>
          <w:szCs w:val="24"/>
          <w:lang w:eastAsia="ru-RU"/>
        </w:rPr>
        <w:t>лександровна</w:t>
      </w:r>
    </w:p>
    <w:p w:rsidR="008302E2" w:rsidRDefault="00083D64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3D64" w:rsidRDefault="00083D64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0D0D" w:rsidRDefault="00420D0D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5AF6" w:rsidRDefault="00E95AF6" w:rsidP="00083D64">
      <w:pPr>
        <w:tabs>
          <w:tab w:val="left" w:pos="2265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2D55" w:rsidRDefault="00B32D55" w:rsidP="008302E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02E2" w:rsidRPr="008302E2" w:rsidRDefault="008302E2" w:rsidP="00B32D5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02E2">
        <w:rPr>
          <w:rFonts w:ascii="Times New Roman" w:eastAsia="Times New Roman" w:hAnsi="Times New Roman"/>
          <w:bCs/>
          <w:sz w:val="28"/>
          <w:szCs w:val="28"/>
          <w:lang w:eastAsia="ru-RU"/>
        </w:rPr>
        <w:t>Саранск-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302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8302E2" w:rsidRPr="008302E2" w:rsidRDefault="008302E2" w:rsidP="008302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A6B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rStyle w:val="a4"/>
          <w:color w:val="000000"/>
          <w:sz w:val="28"/>
          <w:szCs w:val="28"/>
          <w:bdr w:val="none" w:sz="0" w:space="0" w:color="auto" w:frame="1"/>
        </w:rPr>
        <w:t>Цель:</w:t>
      </w:r>
      <w:r w:rsidRPr="008302E2">
        <w:rPr>
          <w:color w:val="000000"/>
          <w:sz w:val="28"/>
          <w:szCs w:val="28"/>
        </w:rPr>
        <w:t> приобщение к традиционной русской культуре проведения новогодних праздников.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rStyle w:val="a4"/>
          <w:color w:val="000000"/>
          <w:sz w:val="28"/>
          <w:szCs w:val="28"/>
          <w:bdr w:val="none" w:sz="0" w:space="0" w:color="auto" w:frame="1"/>
        </w:rPr>
        <w:t>Задачи: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закреплять умение отличать средства музыкальной выразительности, создающие образы сказочных персонажей, явлений природы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различать смену характера музыки, формы произведений в музыкальном исполнительстве (песня, танец)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вызвать эмоциональный отклик на танцевальную, яркую, живую музыку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формировать умение принимать активное участие в коллективной музыкальной игре-сказке, выполняя как второстепенные роли, так и главные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развивать умение логически мыслить, создавая по отдельным признакам целостный образ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поощрять участие детей и родителей в подготовке к новогоднему празднику, поддерживать радостное чувство от совместных действий;</w:t>
      </w:r>
    </w:p>
    <w:p w:rsidR="008302E2" w:rsidRPr="008302E2" w:rsidRDefault="008302E2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74"/>
        <w:jc w:val="both"/>
        <w:rPr>
          <w:color w:val="000000"/>
          <w:sz w:val="28"/>
          <w:szCs w:val="28"/>
        </w:rPr>
      </w:pPr>
      <w:r w:rsidRPr="008302E2">
        <w:rPr>
          <w:color w:val="000000"/>
          <w:sz w:val="28"/>
          <w:szCs w:val="28"/>
        </w:rPr>
        <w:t>— создавать праздничное новогоднее настроение у детей и родителей.</w:t>
      </w:r>
    </w:p>
    <w:p w:rsidR="00771A6B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771A6B" w:rsidRPr="008F5ED5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F5ED5">
        <w:rPr>
          <w:rStyle w:val="a4"/>
          <w:color w:val="000000"/>
          <w:sz w:val="28"/>
          <w:szCs w:val="28"/>
          <w:bdr w:val="none" w:sz="0" w:space="0" w:color="auto" w:frame="1"/>
        </w:rPr>
        <w:t>Место проведения:</w:t>
      </w:r>
      <w:r w:rsidRPr="008F5ED5">
        <w:rPr>
          <w:color w:val="000000"/>
          <w:sz w:val="28"/>
          <w:szCs w:val="28"/>
        </w:rPr>
        <w:t> музыкальный зал МАДОУ «Детский сад №18»</w:t>
      </w:r>
    </w:p>
    <w:p w:rsidR="00A67604" w:rsidRPr="008F5ED5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F5ED5">
        <w:rPr>
          <w:rStyle w:val="a4"/>
          <w:color w:val="000000"/>
          <w:sz w:val="28"/>
          <w:szCs w:val="28"/>
          <w:bdr w:val="none" w:sz="0" w:space="0" w:color="auto" w:frame="1"/>
        </w:rPr>
        <w:t>Действующие лица:</w:t>
      </w:r>
      <w:r w:rsidRPr="008F5ED5">
        <w:rPr>
          <w:color w:val="000000"/>
          <w:sz w:val="28"/>
          <w:szCs w:val="28"/>
        </w:rPr>
        <w:t> </w:t>
      </w:r>
    </w:p>
    <w:p w:rsidR="00A67604" w:rsidRPr="008F5ED5" w:rsidRDefault="00A67604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F5ED5">
        <w:rPr>
          <w:color w:val="000000"/>
          <w:sz w:val="28"/>
          <w:szCs w:val="28"/>
        </w:rPr>
        <w:t>Взрослые: Ведущая, Дед Мороз, Емеля.</w:t>
      </w:r>
    </w:p>
    <w:p w:rsidR="00A67604" w:rsidRPr="008F5ED5" w:rsidRDefault="00A67604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F5ED5">
        <w:rPr>
          <w:color w:val="000000"/>
          <w:sz w:val="28"/>
          <w:szCs w:val="28"/>
        </w:rPr>
        <w:t>Дети:</w:t>
      </w:r>
    </w:p>
    <w:p w:rsidR="00771A6B" w:rsidRPr="008F5ED5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8F5ED5">
        <w:rPr>
          <w:color w:val="000000"/>
          <w:sz w:val="28"/>
          <w:szCs w:val="28"/>
        </w:rPr>
        <w:t>Бусинки, Петрушк</w:t>
      </w:r>
      <w:r w:rsidR="00A67604" w:rsidRPr="008F5ED5">
        <w:rPr>
          <w:color w:val="000000"/>
          <w:sz w:val="28"/>
          <w:szCs w:val="28"/>
        </w:rPr>
        <w:t>и</w:t>
      </w:r>
      <w:r w:rsidRPr="008F5ED5">
        <w:rPr>
          <w:color w:val="000000"/>
          <w:sz w:val="28"/>
          <w:szCs w:val="28"/>
        </w:rPr>
        <w:t xml:space="preserve">, Волк, Лиса, </w:t>
      </w:r>
    </w:p>
    <w:p w:rsidR="00A67604" w:rsidRPr="008F5ED5" w:rsidRDefault="00A67604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8F5ED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 зала:</w:t>
      </w:r>
      <w:r w:rsidRPr="008F5ED5">
        <w:rPr>
          <w:color w:val="000000"/>
          <w:sz w:val="28"/>
          <w:szCs w:val="28"/>
          <w:shd w:val="clear" w:color="auto" w:fill="FFFFFF"/>
        </w:rPr>
        <w:t>  празднично украшенная елка с гирляндой, правый угол «мини</w:t>
      </w:r>
      <w:r w:rsidR="00083D64">
        <w:rPr>
          <w:color w:val="000000"/>
          <w:sz w:val="28"/>
          <w:szCs w:val="28"/>
          <w:shd w:val="clear" w:color="auto" w:fill="FFFFFF"/>
        </w:rPr>
        <w:t xml:space="preserve"> -</w:t>
      </w:r>
      <w:r w:rsidRPr="008F5ED5">
        <w:rPr>
          <w:color w:val="000000"/>
          <w:sz w:val="28"/>
          <w:szCs w:val="28"/>
          <w:shd w:val="clear" w:color="auto" w:fill="FFFFFF"/>
        </w:rPr>
        <w:t xml:space="preserve"> лес с дедом Морозом», левый угол: новогодний камин.</w:t>
      </w:r>
    </w:p>
    <w:p w:rsidR="00771A6B" w:rsidRPr="008F5ED5" w:rsidRDefault="00771A6B" w:rsidP="00420D0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gramStart"/>
      <w:r w:rsidRPr="008F5ED5">
        <w:rPr>
          <w:rStyle w:val="a4"/>
          <w:color w:val="000000"/>
          <w:sz w:val="28"/>
          <w:szCs w:val="28"/>
          <w:bdr w:val="none" w:sz="0" w:space="0" w:color="auto" w:frame="1"/>
        </w:rPr>
        <w:t>Оборудование: </w:t>
      </w:r>
      <w:r w:rsidRPr="008F5ED5">
        <w:rPr>
          <w:color w:val="000000"/>
          <w:sz w:val="28"/>
          <w:szCs w:val="28"/>
        </w:rPr>
        <w:t xml:space="preserve"> решето, лисья рукавица, </w:t>
      </w:r>
      <w:r w:rsidR="00A67604" w:rsidRPr="008F5ED5">
        <w:rPr>
          <w:color w:val="000000"/>
          <w:sz w:val="28"/>
          <w:szCs w:val="28"/>
        </w:rPr>
        <w:t>музыка для фона</w:t>
      </w:r>
      <w:r w:rsidRPr="008F5ED5">
        <w:rPr>
          <w:color w:val="000000"/>
          <w:sz w:val="28"/>
          <w:szCs w:val="28"/>
        </w:rPr>
        <w:t xml:space="preserve"> С. Прокофьева «Танец Феи Зимы» (из балета «Золушка»), «Волжская кадриль» (исп. Национальный Академический Оркестр Народных Инструментов России им. Н.П. Осипова), Д. Шостаковича «Танцевальная сюита.</w:t>
      </w:r>
      <w:proofErr w:type="gramEnd"/>
      <w:r w:rsidRPr="008F5ED5">
        <w:rPr>
          <w:color w:val="000000"/>
          <w:sz w:val="28"/>
          <w:szCs w:val="28"/>
        </w:rPr>
        <w:t xml:space="preserve"> </w:t>
      </w:r>
      <w:proofErr w:type="gramStart"/>
      <w:r w:rsidRPr="008F5ED5">
        <w:rPr>
          <w:color w:val="000000"/>
          <w:sz w:val="28"/>
          <w:szCs w:val="28"/>
        </w:rPr>
        <w:t>Танец кукол», музыка из оперы «Волшебная флейта» В. Моцарта, песни «Елочка-проказница» (муз.</w:t>
      </w:r>
      <w:proofErr w:type="gramEnd"/>
      <w:r w:rsidRPr="008F5ED5">
        <w:rPr>
          <w:color w:val="000000"/>
          <w:sz w:val="28"/>
          <w:szCs w:val="28"/>
        </w:rPr>
        <w:t xml:space="preserve"> </w:t>
      </w:r>
      <w:proofErr w:type="spellStart"/>
      <w:r w:rsidRPr="008F5ED5">
        <w:rPr>
          <w:color w:val="000000"/>
          <w:sz w:val="28"/>
          <w:szCs w:val="28"/>
        </w:rPr>
        <w:t>Насауленко</w:t>
      </w:r>
      <w:proofErr w:type="spellEnd"/>
      <w:r w:rsidRPr="008F5ED5">
        <w:rPr>
          <w:color w:val="000000"/>
          <w:sz w:val="28"/>
          <w:szCs w:val="28"/>
        </w:rPr>
        <w:t xml:space="preserve">, сл. А. Кузнецовой), «Здравствуй, Дед Мороз» (муз. В. </w:t>
      </w:r>
      <w:proofErr w:type="spellStart"/>
      <w:r w:rsidRPr="008F5ED5">
        <w:rPr>
          <w:color w:val="000000"/>
          <w:sz w:val="28"/>
          <w:szCs w:val="28"/>
        </w:rPr>
        <w:t>Герчик</w:t>
      </w:r>
      <w:proofErr w:type="spellEnd"/>
      <w:r w:rsidRPr="008F5ED5">
        <w:rPr>
          <w:color w:val="000000"/>
          <w:sz w:val="28"/>
          <w:szCs w:val="28"/>
        </w:rPr>
        <w:t xml:space="preserve">, сл. Е. </w:t>
      </w:r>
      <w:proofErr w:type="spellStart"/>
      <w:r w:rsidRPr="008F5ED5">
        <w:rPr>
          <w:color w:val="000000"/>
          <w:sz w:val="28"/>
          <w:szCs w:val="28"/>
        </w:rPr>
        <w:t>Немировского</w:t>
      </w:r>
      <w:proofErr w:type="spellEnd"/>
      <w:r w:rsidRPr="008F5ED5">
        <w:rPr>
          <w:color w:val="000000"/>
          <w:sz w:val="28"/>
          <w:szCs w:val="28"/>
        </w:rPr>
        <w:t>), «Новый год» (муз</w:t>
      </w:r>
      <w:proofErr w:type="gramStart"/>
      <w:r w:rsidRPr="008F5ED5">
        <w:rPr>
          <w:color w:val="000000"/>
          <w:sz w:val="28"/>
          <w:szCs w:val="28"/>
        </w:rPr>
        <w:t>.</w:t>
      </w:r>
      <w:proofErr w:type="gramEnd"/>
      <w:r w:rsidRPr="008F5ED5">
        <w:rPr>
          <w:color w:val="000000"/>
          <w:sz w:val="28"/>
          <w:szCs w:val="28"/>
        </w:rPr>
        <w:t xml:space="preserve"> </w:t>
      </w:r>
      <w:proofErr w:type="gramStart"/>
      <w:r w:rsidRPr="008F5ED5">
        <w:rPr>
          <w:color w:val="000000"/>
          <w:sz w:val="28"/>
          <w:szCs w:val="28"/>
        </w:rPr>
        <w:t>и</w:t>
      </w:r>
      <w:proofErr w:type="gramEnd"/>
      <w:r w:rsidRPr="008F5ED5">
        <w:rPr>
          <w:color w:val="000000"/>
          <w:sz w:val="28"/>
          <w:szCs w:val="28"/>
        </w:rPr>
        <w:t xml:space="preserve"> сл. В. Савинского), «Снежки» (муз. </w:t>
      </w:r>
      <w:proofErr w:type="gramStart"/>
      <w:r w:rsidRPr="008F5ED5">
        <w:rPr>
          <w:color w:val="000000"/>
          <w:sz w:val="28"/>
          <w:szCs w:val="28"/>
        </w:rPr>
        <w:t xml:space="preserve">Б. </w:t>
      </w:r>
      <w:proofErr w:type="spellStart"/>
      <w:r w:rsidRPr="008F5ED5">
        <w:rPr>
          <w:color w:val="000000"/>
          <w:sz w:val="28"/>
          <w:szCs w:val="28"/>
        </w:rPr>
        <w:t>Можжевелова</w:t>
      </w:r>
      <w:proofErr w:type="spellEnd"/>
      <w:r w:rsidRPr="008F5ED5">
        <w:rPr>
          <w:color w:val="000000"/>
          <w:sz w:val="28"/>
          <w:szCs w:val="28"/>
        </w:rPr>
        <w:t xml:space="preserve">), </w:t>
      </w:r>
      <w:r w:rsidR="00A67604" w:rsidRPr="008F5ED5">
        <w:rPr>
          <w:color w:val="000000"/>
          <w:sz w:val="28"/>
          <w:szCs w:val="28"/>
        </w:rPr>
        <w:t>погремушки</w:t>
      </w:r>
      <w:r w:rsidRPr="008F5ED5">
        <w:rPr>
          <w:color w:val="000000"/>
          <w:sz w:val="28"/>
          <w:szCs w:val="28"/>
        </w:rPr>
        <w:t xml:space="preserve"> (по количеству мальчиков-петрушек), записки-снежинки (по количеству детей), длинная лента, самовар, подарки для детей и Емели.</w:t>
      </w:r>
      <w:proofErr w:type="gramEnd"/>
    </w:p>
    <w:p w:rsidR="008302E2" w:rsidRDefault="008302E2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F5ED5" w:rsidRDefault="008F5ED5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F5ED5" w:rsidRDefault="008F5ED5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F5ED5" w:rsidRDefault="008F5ED5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F5ED5" w:rsidRDefault="008F5ED5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F5ED5" w:rsidRDefault="008F5ED5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302E2" w:rsidRPr="00AC1F4C" w:rsidRDefault="008302E2" w:rsidP="00420D0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д веселую музыку дети, взявшись за руки, вбегают в зал и встают вокруг нарядной елки, на которой горит гирлянда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ые дети, дорогие гости! Новый год уже </w:t>
      </w:r>
      <w:proofErr w:type="gram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е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будет он добрым, мирным и счастливым для всех людей. Здоровья вам, радости, веселого настроения!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ка, ребята,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-то Дед Мороз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громном вездеходе</w:t>
      </w:r>
    </w:p>
    <w:p w:rsidR="008302E2" w:rsidRPr="006927C4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из лесу привез!</w:t>
      </w:r>
      <w:r w:rsidR="006927C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1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леную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шистую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листую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шистую!</w:t>
      </w:r>
    </w:p>
    <w:p w:rsidR="008302E2" w:rsidRPr="006927C4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м). Как она нам нравится, елочка-красавица!</w:t>
      </w:r>
      <w:r w:rsidR="006927C4" w:rsidRPr="006927C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1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ED5" w:rsidRPr="006927C4" w:rsidRDefault="008302E2" w:rsidP="00420D0D">
      <w:pPr>
        <w:shd w:val="clear" w:color="auto" w:fill="FFFFFF"/>
        <w:spacing w:after="0"/>
        <w:jc w:val="center"/>
        <w:rPr>
          <w:rFonts w:ascii="Arial" w:hAnsi="Arial" w:cs="Arial"/>
          <w:color w:val="333333"/>
          <w:shd w:val="clear" w:color="auto" w:fill="FFFFFF"/>
          <w:vertAlign w:val="superscript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Песня «Елочк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малышка»</w:t>
      </w:r>
      <w:r w:rsidR="006927C4" w:rsidRPr="006927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8302E2" w:rsidRPr="00420D0D" w:rsidRDefault="008F5ED5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сл. С. Русских, муз. 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. </w:t>
      </w:r>
      <w:proofErr w:type="spellStart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ахневич</w:t>
      </w:r>
      <w:proofErr w:type="spellEnd"/>
    </w:p>
    <w:p w:rsidR="008F5ED5" w:rsidRPr="00420D0D" w:rsidRDefault="008F5ED5" w:rsidP="00420D0D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ает Новый год, рады ребятишки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ости в детский сад пришла Ёлочка-малышка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хлопаем в ладошки, чтобы стало веселей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лка глазками моргает, чтоб порадовать детей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ED5" w:rsidRPr="00420D0D" w:rsidRDefault="008F5ED5" w:rsidP="00420D0D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-ка, Ёлочка, как все нарядились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Перед зеркалом с утра долго мы крутились.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топаем ногами, вот как весело у нас!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чешь, Ёлочка, пуститься с нами в </w:t>
      </w:r>
      <w:proofErr w:type="gramStart"/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сёлый</w:t>
      </w:r>
      <w:proofErr w:type="gramEnd"/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яс?</w:t>
      </w:r>
    </w:p>
    <w:p w:rsidR="008F5ED5" w:rsidRPr="00420D0D" w:rsidRDefault="008F5ED5" w:rsidP="00420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ED5" w:rsidRPr="00420D0D" w:rsidRDefault="008F5ED5" w:rsidP="00420D0D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, послушай, Ёлочка, как поём мы песенки.</w:t>
      </w:r>
    </w:p>
    <w:p w:rsidR="008F5ED5" w:rsidRPr="00420D0D" w:rsidRDefault="008F5ED5" w:rsidP="00420D0D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юбуйся, милая, как танцуем весело!</w:t>
      </w:r>
    </w:p>
    <w:p w:rsidR="008F5ED5" w:rsidRPr="00420D0D" w:rsidRDefault="008F5ED5" w:rsidP="00420D0D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головкой покачаем и «фонарики» зажжём.</w:t>
      </w:r>
    </w:p>
    <w:p w:rsidR="008F5ED5" w:rsidRPr="00420D0D" w:rsidRDefault="008F5ED5" w:rsidP="00420D0D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0D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нцевать и бить в ладошки никогда не устаём!</w:t>
      </w:r>
    </w:p>
    <w:p w:rsidR="008302E2" w:rsidRPr="00737D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тебя мы ждали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много дней, ночей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инуточки считали,</w:t>
      </w:r>
    </w:p>
    <w:p w:rsidR="008302E2" w:rsidRPr="00E95AF6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видеть поскорей...</w:t>
      </w:r>
      <w:r w:rsidR="00E95AF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</w:p>
    <w:p w:rsidR="008302E2" w:rsidRPr="00AC1F4C" w:rsidRDefault="008302E2" w:rsidP="006927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евидимой рукою</w:t>
      </w:r>
      <w:r w:rsidR="0069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-то елку нарядил</w:t>
      </w:r>
    </w:p>
    <w:p w:rsidR="008302E2" w:rsidRPr="00E95AF6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Золушку из сказки,</w:t>
      </w:r>
      <w:r w:rsidR="00692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у превратил.</w:t>
      </w:r>
      <w:r w:rsidR="00E95AF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</w:p>
    <w:p w:rsidR="00E95AF6" w:rsidRDefault="00E95AF6" w:rsidP="00E95A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6927C4" w:rsidRDefault="006927C4" w:rsidP="00E95A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</w:t>
      </w:r>
    </w:p>
    <w:p w:rsidR="006927C4" w:rsidRPr="00E95AF6" w:rsidRDefault="006927C4" w:rsidP="00E95AF6">
      <w:pPr>
        <w:pStyle w:val="a9"/>
        <w:numPr>
          <w:ilvl w:val="0"/>
          <w:numId w:val="9"/>
        </w:numPr>
        <w:shd w:val="clear" w:color="auto" w:fill="FFFFFF"/>
        <w:spacing w:line="260" w:lineRule="exac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Морозова Е. И. «Зимние праздники в детском саду» стр.61</w:t>
      </w:r>
    </w:p>
    <w:p w:rsidR="00E95AF6" w:rsidRPr="00E95AF6" w:rsidRDefault="006927C4" w:rsidP="00E95AF6">
      <w:pPr>
        <w:pStyle w:val="a9"/>
        <w:numPr>
          <w:ilvl w:val="0"/>
          <w:numId w:val="9"/>
        </w:numPr>
        <w:shd w:val="clear" w:color="auto" w:fill="FFFFFF"/>
        <w:spacing w:line="260" w:lineRule="exac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Песня «Елочк</w:t>
      </w:r>
      <w:proofErr w:type="gramStart"/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а-</w:t>
      </w:r>
      <w:proofErr w:type="gramEnd"/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малышка»</w:t>
      </w:r>
      <w:r w:rsidR="00E95AF6" w:rsidRPr="00E95A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сл. С. Русских, муз. 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И. </w:t>
      </w:r>
      <w:proofErr w:type="spellStart"/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Парахневич</w:t>
      </w:r>
      <w:proofErr w:type="spellEnd"/>
      <w:r w:rsidR="00E95AF6"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hyperlink r:id="rId8" w:history="1">
        <w:r w:rsidR="00E95AF6" w:rsidRPr="00E95AF6">
          <w:rPr>
            <w:rStyle w:val="aa"/>
            <w:rFonts w:ascii="Times New Roman" w:hAnsi="Times New Roman" w:cs="Times New Roman"/>
            <w:bCs/>
            <w:sz w:val="28"/>
            <w:szCs w:val="28"/>
            <w:shd w:val="clear" w:color="auto" w:fill="FFFFFF"/>
            <w:vertAlign w:val="superscript"/>
          </w:rPr>
          <w:t>https://vk.com/wall-133536943_78</w:t>
        </w:r>
      </w:hyperlink>
    </w:p>
    <w:p w:rsidR="006927C4" w:rsidRPr="00E95AF6" w:rsidRDefault="00E95AF6" w:rsidP="00E95AF6">
      <w:pPr>
        <w:pStyle w:val="a9"/>
        <w:numPr>
          <w:ilvl w:val="0"/>
          <w:numId w:val="9"/>
        </w:numPr>
        <w:shd w:val="clear" w:color="auto" w:fill="FFFFFF"/>
        <w:spacing w:line="260" w:lineRule="exact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https://manaenkova-ppds6.edumsko.ru/folders/post/2602026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-й ребено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 веткам разбежались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рятались все шишки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туда наблюдают,</w:t>
      </w:r>
    </w:p>
    <w:p w:rsidR="008302E2" w:rsidRPr="00E95AF6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ют детишки.</w:t>
      </w:r>
      <w:r w:rsidR="00E95AF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ED5" w:rsidRDefault="008302E2" w:rsidP="00420D0D">
      <w:pPr>
        <w:shd w:val="clear" w:color="auto" w:fill="FFFFFF"/>
        <w:spacing w:after="0"/>
        <w:jc w:val="center"/>
        <w:rPr>
          <w:rFonts w:ascii="Arial" w:hAnsi="Arial" w:cs="Arial"/>
          <w:color w:val="333333"/>
          <w:shd w:val="clear" w:color="auto" w:fill="FFFFFF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Хоровод «Веселый новый год»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4</w:t>
      </w:r>
      <w:r w:rsidR="008F5ED5" w:rsidRPr="008F5ED5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8302E2" w:rsidRPr="00420D0D" w:rsidRDefault="008F5ED5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. М. </w:t>
      </w:r>
      <w:proofErr w:type="spell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Лаписовой</w:t>
      </w:r>
      <w:proofErr w:type="spellEnd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20D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.</w:t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 Е. Жарковского</w:t>
      </w:r>
    </w:p>
    <w:p w:rsidR="008F5ED5" w:rsidRPr="00420D0D" w:rsidRDefault="008F5ED5" w:rsidP="00420D0D">
      <w:pPr>
        <w:shd w:val="clear" w:color="auto" w:fill="FFFFFF"/>
        <w:spacing w:after="0"/>
        <w:ind w:left="1418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1. Под ёлочкой, под ёлочкой</w:t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6050D2" w:rsidRPr="00420D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ут по кругу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Мы водим хоровод.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Пришёл к нам праздник радостный —</w:t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050D2" w:rsidRPr="00420D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лопают 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й Новый год!</w:t>
      </w:r>
    </w:p>
    <w:p w:rsidR="00373D76" w:rsidRPr="00420D0D" w:rsidRDefault="008F5ED5" w:rsidP="00420D0D">
      <w:pPr>
        <w:shd w:val="clear" w:color="auto" w:fill="FFFFFF"/>
        <w:spacing w:after="0"/>
        <w:ind w:left="1418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е видели, не </w:t>
      </w:r>
      <w:proofErr w:type="gram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ли</w:t>
      </w:r>
      <w:proofErr w:type="gramEnd"/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6050D2" w:rsidRPr="00420D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ут в круг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Мы ёлочки такой: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ой, удивительной,</w:t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идут из круга</w:t>
      </w:r>
      <w:r w:rsidRPr="00420D0D">
        <w:rPr>
          <w:rFonts w:ascii="Times New Roman" w:hAnsi="Times New Roman" w:cs="Times New Roman"/>
          <w:sz w:val="28"/>
          <w:szCs w:val="28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Зелёной и густой!</w:t>
      </w:r>
    </w:p>
    <w:p w:rsidR="006050D2" w:rsidRPr="00420D0D" w:rsidRDefault="008F5ED5" w:rsidP="00420D0D">
      <w:pPr>
        <w:shd w:val="clear" w:color="auto" w:fill="FFFFFF"/>
        <w:spacing w:after="0"/>
        <w:ind w:left="1418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ёлочкой, под ёлочкой            </w:t>
      </w:r>
      <w:r w:rsidR="006050D2" w:rsidRPr="00420D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ут по кругу</w:t>
      </w:r>
      <w:r w:rsidR="006050D2" w:rsidRPr="00420D0D">
        <w:rPr>
          <w:rFonts w:ascii="Times New Roman" w:hAnsi="Times New Roman" w:cs="Times New Roman"/>
          <w:sz w:val="28"/>
          <w:szCs w:val="28"/>
        </w:rPr>
        <w:br/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Мы водим хоровод.</w:t>
      </w:r>
      <w:r w:rsidR="006050D2" w:rsidRPr="00420D0D">
        <w:rPr>
          <w:rFonts w:ascii="Times New Roman" w:hAnsi="Times New Roman" w:cs="Times New Roman"/>
          <w:sz w:val="28"/>
          <w:szCs w:val="28"/>
        </w:rPr>
        <w:br/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ёл к нам праздник радостный —  </w:t>
      </w:r>
      <w:r w:rsidR="006050D2" w:rsidRPr="00420D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лопают </w:t>
      </w:r>
      <w:r w:rsidR="006050D2" w:rsidRPr="00420D0D">
        <w:rPr>
          <w:rFonts w:ascii="Times New Roman" w:hAnsi="Times New Roman" w:cs="Times New Roman"/>
          <w:sz w:val="28"/>
          <w:szCs w:val="28"/>
        </w:rPr>
        <w:br/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й Новый год!</w:t>
      </w:r>
    </w:p>
    <w:p w:rsidR="008302E2" w:rsidRPr="00AC1F4C" w:rsidRDefault="008302E2" w:rsidP="00420D0D">
      <w:pPr>
        <w:shd w:val="clear" w:color="auto" w:fill="FFFFFF"/>
        <w:spacing w:after="0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музыка звучит?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 гости к нам спешит?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Емеля с решетом и приговаривает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ушко-Мороз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Емелю не морозь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рви мои заплатки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й меня за пятки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люди добрые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чинать новогодние чудеса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 твои чудеса?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десь, в волшебном решете.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, чудеса, солнце, сосны, небеса.</w:t>
      </w:r>
    </w:p>
    <w:p w:rsidR="008302E2" w:rsidRPr="00E95AF6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н месяц, чуден свет, чуден каждый человек!</w:t>
      </w:r>
      <w:r w:rsidR="00E95AF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5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я, а Снегурочка будет?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</w:t>
      </w:r>
      <w:r w:rsidR="00771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будет. Сегодня Снегурочка отменяется!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змущенно)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? Какой же новогодний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без Снегурочки?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отому что все девочки хотят быть </w:t>
      </w:r>
    </w:p>
    <w:p w:rsidR="00E95AF6" w:rsidRDefault="00E95AF6" w:rsidP="00E95A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____________</w:t>
      </w:r>
    </w:p>
    <w:p w:rsidR="00E95AF6" w:rsidRPr="00E95AF6" w:rsidRDefault="00E95AF6" w:rsidP="00E95AF6">
      <w:pPr>
        <w:pStyle w:val="a9"/>
        <w:numPr>
          <w:ilvl w:val="0"/>
          <w:numId w:val="11"/>
        </w:numPr>
        <w:shd w:val="clear" w:color="auto" w:fill="FFFFFF"/>
        <w:spacing w:line="2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https://manaenkova-ppds6.edumsko.ru/folders/post/2602026</w:t>
      </w:r>
    </w:p>
    <w:p w:rsidR="00E95AF6" w:rsidRDefault="00E95AF6" w:rsidP="00E95AF6">
      <w:pPr>
        <w:pStyle w:val="a9"/>
        <w:numPr>
          <w:ilvl w:val="0"/>
          <w:numId w:val="11"/>
        </w:numPr>
        <w:shd w:val="clear" w:color="auto" w:fill="FFFFFF"/>
        <w:spacing w:line="2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Хоровод «Веселый новый год»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Сл. М.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Лаписовой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, </w:t>
      </w:r>
      <w:r w:rsidRPr="00E95A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муз.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Е. Жарк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 «Праздник каждый день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средняя групп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186</w:t>
      </w:r>
    </w:p>
    <w:p w:rsidR="00E95AF6" w:rsidRPr="00E95AF6" w:rsidRDefault="00E95AF6" w:rsidP="00E95AF6">
      <w:pPr>
        <w:pStyle w:val="a9"/>
        <w:numPr>
          <w:ilvl w:val="0"/>
          <w:numId w:val="11"/>
        </w:numPr>
        <w:shd w:val="clear" w:color="auto" w:fill="FFFFFF"/>
        <w:spacing w:line="2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https://iknigi.net/avtor-inna-gruzdova/261150-muzykalnye-prazdniki-v-detskom-sadu-inna-gruzdova/read/page-4.html</w:t>
      </w:r>
    </w:p>
    <w:p w:rsidR="00E95AF6" w:rsidRPr="00E95AF6" w:rsidRDefault="00E95AF6" w:rsidP="00E95A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E95AF6" w:rsidRDefault="00E95AF6" w:rsidP="00E95AF6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ми. Вот я и не велел ей приходить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да Мороза, я надеюсь, ты не отменил?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Дед Мороз, только позже, он сейчас в лесу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ьюги творит, землю леденит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я, а скажи, почему ты все время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ешь, будто ты здесь самый главный?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есть сегодня самый главный, потому что я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олшебник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? Волшебник?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жно). Да! Я самый настоящий волшебник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 мог подумать?!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убедитесь: сегодня я со своим решетом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захотите, то и начудить могу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нач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 нибудь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!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о, решето, свежим лыком обвито,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то, обвито, снегами умыто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, чтобы в з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ство произошло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E2" w:rsidRPr="00AC1F4C" w:rsidRDefault="008302E2" w:rsidP="00420D0D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ят лесные звери</w:t>
      </w:r>
    </w:p>
    <w:p w:rsidR="008302E2" w:rsidRPr="004F2428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ведь: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мне спать помешал, </w:t>
      </w:r>
      <w:r w:rsidRPr="004F24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дито)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еня сюда позвал?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 сладко спал в берлоге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пчу ему я ноги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ц: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, Миша не шуми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корее ты иди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и скорее ноги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ляжешь спать в берлоге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3D76" w:rsidRPr="0037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3D76" w:rsidRPr="00373D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 Усачёв)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D76" w:rsidRDefault="008302E2" w:rsidP="00420D0D">
      <w:pPr>
        <w:shd w:val="clear" w:color="auto" w:fill="FFFFFF"/>
        <w:spacing w:after="0"/>
        <w:jc w:val="center"/>
        <w:rPr>
          <w:rFonts w:ascii="Comic Sans MS" w:hAnsi="Comic Sans MS"/>
          <w:color w:val="000000"/>
          <w:sz w:val="23"/>
          <w:szCs w:val="23"/>
          <w:shd w:val="clear" w:color="auto" w:fill="FFFFFF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Танец </w:t>
      </w:r>
      <w:r w:rsidRP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верят</w:t>
      </w:r>
      <w:r w:rsidR="00373D76" w:rsidRPr="00E95AF6">
        <w:rPr>
          <w:b/>
          <w:u w:val="single"/>
        </w:rPr>
        <w:t xml:space="preserve"> </w:t>
      </w:r>
      <w:r w:rsidR="00E95AF6" w:rsidRPr="00E95AF6">
        <w:rPr>
          <w:b/>
          <w:u w:val="single"/>
        </w:rPr>
        <w:t>«</w:t>
      </w:r>
      <w:r w:rsidR="00373D76" w:rsidRPr="00373D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Как </w:t>
      </w:r>
      <w:proofErr w:type="gramStart"/>
      <w:r w:rsidR="00373D76" w:rsidRPr="00373D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анцуют зайки посмотри</w:t>
      </w:r>
      <w:proofErr w:type="gramEnd"/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»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6</w:t>
      </w:r>
      <w:r w:rsidR="00373D76" w:rsidRPr="00373D76">
        <w:rPr>
          <w:rFonts w:ascii="Comic Sans MS" w:hAnsi="Comic Sans MS"/>
          <w:color w:val="000000"/>
          <w:sz w:val="23"/>
          <w:szCs w:val="23"/>
          <w:shd w:val="clear" w:color="auto" w:fill="FFFFFF"/>
        </w:rPr>
        <w:t xml:space="preserve"> </w:t>
      </w:r>
    </w:p>
    <w:p w:rsidR="00373D76" w:rsidRDefault="00373D76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. Д. Князев, сл. А. </w:t>
      </w:r>
      <w:proofErr w:type="spell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Яранова</w:t>
      </w:r>
      <w:proofErr w:type="spellEnd"/>
    </w:p>
    <w:p w:rsidR="00420D0D" w:rsidRPr="00420D0D" w:rsidRDefault="00420D0D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танцуют зайки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 как зайки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танцуют зайки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два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и 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и поднимают, головой качают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proofErr w:type="spellStart"/>
      <w:proofErr w:type="gramStart"/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</w:t>
      </w:r>
      <w:proofErr w:type="spellEnd"/>
      <w:proofErr w:type="gramEnd"/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ловой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ыгают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выше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чутся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тише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</w:t>
      </w:r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так, еще раз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яшут зайки целый час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нцуют мишки посмотри</w:t>
      </w:r>
      <w:proofErr w:type="gramEnd"/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валочка</w:t>
      </w:r>
      <w:proofErr w:type="spellEnd"/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Как танцуют мишки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два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и 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пки поднимают, головой качают</w:t>
      </w:r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</w:t>
      </w:r>
      <w:proofErr w:type="spellEnd"/>
      <w:proofErr w:type="gramEnd"/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ловой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ыгают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выше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чутся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тише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</w:t>
      </w:r>
    </w:p>
    <w:p w:rsidR="00373D76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так, еще раз     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73D76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373D76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ернемся мы сейчас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танцуют тигры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</w:t>
      </w:r>
      <w:proofErr w:type="gramEnd"/>
      <w:r w:rsidR="006050D2"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6050D2"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когти</w:t>
      </w:r>
    </w:p>
    <w:p w:rsidR="006050D2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танцуют тигры </w:t>
      </w: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 два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и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апки поднимают, головой качают  </w:t>
      </w:r>
      <w:proofErr w:type="spellStart"/>
      <w:proofErr w:type="gramStart"/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ают</w:t>
      </w:r>
      <w:proofErr w:type="spellEnd"/>
      <w:proofErr w:type="gramEnd"/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ловой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ыгают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выше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ют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чутся</w:t>
      </w:r>
      <w:proofErr w:type="gramEnd"/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тише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так, еще раз                                  </w:t>
      </w:r>
      <w:r w:rsidRPr="00420D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же остановит нас?</w:t>
      </w:r>
    </w:p>
    <w:p w:rsidR="00373D76" w:rsidRPr="00420D0D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73D76" w:rsidRPr="00E95AF6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так, еще раз</w:t>
      </w:r>
      <w:r w:rsid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</w:t>
      </w:r>
      <w:r w:rsidR="00E95A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 большой палец вверх</w:t>
      </w:r>
    </w:p>
    <w:p w:rsidR="00373D76" w:rsidRPr="00E95AF6" w:rsidRDefault="00373D76" w:rsidP="00420D0D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  <w:r w:rsidRPr="00420D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танец просто класс!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6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Емеля, у тебя и решето, чистое волшебство!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я. А еще в решете игры, да пляски, да разные сказки! А какая там сказка? (Заглядывает в решето, достает рукавицу.) 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еля и ведущий отходят в сторону.</w:t>
      </w:r>
    </w:p>
    <w:p w:rsidR="008302E2" w:rsidRPr="00E95AF6" w:rsidRDefault="008302E2" w:rsidP="00420D0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8114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Инсценировка стихотворения С. Маршака «Волк и лиса»</w:t>
      </w:r>
      <w:r w:rsidR="00E95A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vertAlign w:val="superscript"/>
          <w:lang w:eastAsia="ru-RU"/>
        </w:rPr>
        <w:t>7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 в густом лесу</w:t>
      </w:r>
    </w:p>
    <w:p w:rsidR="008302E2" w:rsidRPr="00AC1F4C" w:rsidRDefault="008302E2" w:rsidP="00420D0D">
      <w:pPr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рыжую лису.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вета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равствуй!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дела, </w:t>
      </w:r>
      <w:proofErr w:type="gram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ый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идут дела, голова еще цела.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был?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.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упил?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инки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зяли?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и клок, ободрали правый бок,</w:t>
      </w:r>
    </w:p>
    <w:p w:rsidR="008302E2" w:rsidRPr="00AC1F4C" w:rsidRDefault="008302E2" w:rsidP="00420D0D">
      <w:pPr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отгрызли в драке!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грыз?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!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 ли, милый куманек?</w:t>
      </w:r>
    </w:p>
    <w:p w:rsidR="008302E2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 ноги </w:t>
      </w:r>
      <w:proofErr w:type="gram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ок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95AF6" w:rsidRDefault="00E95AF6" w:rsidP="00E95AF6">
      <w:pPr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</w:t>
      </w:r>
    </w:p>
    <w:p w:rsidR="00E95AF6" w:rsidRPr="00E95AF6" w:rsidRDefault="00E95AF6" w:rsidP="00E95AF6">
      <w:pPr>
        <w:pStyle w:val="a9"/>
        <w:numPr>
          <w:ilvl w:val="0"/>
          <w:numId w:val="11"/>
        </w:numPr>
        <w:spacing w:line="26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Танец зверят</w:t>
      </w:r>
      <w:r w:rsidRPr="00E95AF6">
        <w:rPr>
          <w:vertAlign w:val="superscript"/>
        </w:rPr>
        <w:t xml:space="preserve"> «</w:t>
      </w: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Как </w:t>
      </w:r>
      <w:proofErr w:type="gramStart"/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танцуют зайки посмотри</w:t>
      </w:r>
      <w:proofErr w:type="gramEnd"/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Муз. Д. Князев, сл. А.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Яр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hyperlink r:id="rId9" w:history="1">
        <w:r w:rsidRPr="00741ED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vertAlign w:val="superscript"/>
          </w:rPr>
          <w:t>https://our-everything.ru/index.php/audio/texts/item/166-kak-tantsuyut-zayki</w:t>
        </w:r>
      </w:hyperlink>
    </w:p>
    <w:p w:rsidR="00E95AF6" w:rsidRPr="00E95AF6" w:rsidRDefault="00E95AF6" w:rsidP="00E95AF6">
      <w:pPr>
        <w:pStyle w:val="a9"/>
        <w:numPr>
          <w:ilvl w:val="0"/>
          <w:numId w:val="11"/>
        </w:numPr>
        <w:spacing w:line="260" w:lineRule="exac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5A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eastAsia="ru-RU"/>
        </w:rPr>
        <w:t>«Волк и лиса» С. Марша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eastAsia="ru-RU"/>
        </w:rPr>
        <w:t xml:space="preserve">  </w:t>
      </w:r>
      <w:r w:rsidRPr="00E95A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eastAsia="ru-RU"/>
        </w:rPr>
        <w:t>https://www.culture.ru/poems/42796/volk-i-lisa</w:t>
      </w:r>
    </w:p>
    <w:p w:rsidR="008302E2" w:rsidRPr="00AC1F4C" w:rsidRDefault="008302E2" w:rsidP="00420D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героев? Из какой они сказки?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 достает колокольчик из решета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кольчик не простой,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гают мальчики в костюмах петрушек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ство! У Петрушек такие же волшебные колокольчики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D76" w:rsidRDefault="008302E2" w:rsidP="00420D0D">
      <w:pPr>
        <w:shd w:val="clear" w:color="auto" w:fill="FFFFFF"/>
        <w:spacing w:after="0"/>
        <w:jc w:val="center"/>
        <w:rPr>
          <w:rFonts w:ascii="Arial" w:hAnsi="Arial" w:cs="Arial"/>
          <w:color w:val="333333"/>
          <w:shd w:val="clear" w:color="auto" w:fill="FFFFFF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Танец Петрушек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8</w:t>
      </w:r>
      <w:r w:rsidR="00373D76" w:rsidRPr="00373D7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8302E2" w:rsidRPr="00420D0D" w:rsidRDefault="00373D76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муз</w:t>
      </w:r>
      <w:proofErr w:type="gram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. 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.В. </w:t>
      </w:r>
      <w:proofErr w:type="spellStart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урахова</w:t>
      </w:r>
      <w:proofErr w:type="spellEnd"/>
    </w:p>
    <w:p w:rsidR="00FF7AFD" w:rsidRPr="00420D0D" w:rsidRDefault="00FF7AFD" w:rsidP="00420D0D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Мы весёлые петрушки в руки взяли погремушки </w:t>
      </w:r>
      <w:r w:rsidRPr="00420D0D">
        <w:rPr>
          <w:rFonts w:ascii="Times New Roman" w:hAnsi="Times New Roman" w:cs="Times New Roman"/>
          <w:i/>
          <w:sz w:val="28"/>
          <w:szCs w:val="28"/>
        </w:rPr>
        <w:t>выставляют ногу на пятку,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>Чтоб детей развеселить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 всех на свете рассмешить. 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рипев: Дзинь </w:t>
      </w:r>
      <w:proofErr w:type="spellStart"/>
      <w:r w:rsidRPr="00420D0D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420D0D">
        <w:rPr>
          <w:rFonts w:ascii="Times New Roman" w:hAnsi="Times New Roman" w:cs="Times New Roman"/>
          <w:sz w:val="28"/>
          <w:szCs w:val="28"/>
        </w:rPr>
        <w:t xml:space="preserve">, дзинь ля- ля, </w:t>
      </w:r>
      <w:r w:rsidRPr="00420D0D">
        <w:rPr>
          <w:rFonts w:ascii="Times New Roman" w:hAnsi="Times New Roman" w:cs="Times New Roman"/>
          <w:i/>
          <w:sz w:val="28"/>
          <w:szCs w:val="28"/>
        </w:rPr>
        <w:t>трясут погремушкой вверху и кружатся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ляшет весело звеня. </w:t>
      </w:r>
    </w:p>
    <w:p w:rsidR="00FF7AFD" w:rsidRPr="00420D0D" w:rsidRDefault="00FF7AFD" w:rsidP="00420D0D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о коленям постучали погремушки от души. </w:t>
      </w:r>
      <w:r w:rsidRPr="00420D0D">
        <w:rPr>
          <w:rFonts w:ascii="Times New Roman" w:hAnsi="Times New Roman" w:cs="Times New Roman"/>
          <w:i/>
          <w:sz w:val="28"/>
          <w:szCs w:val="28"/>
        </w:rPr>
        <w:t>Стучат погремушками</w:t>
      </w:r>
      <w:r w:rsidRPr="00420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>Ах, как весело сегодня как петрушки хороши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о коленям. 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рипев: Дзинь </w:t>
      </w:r>
      <w:proofErr w:type="spellStart"/>
      <w:r w:rsidRPr="00420D0D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420D0D">
        <w:rPr>
          <w:rFonts w:ascii="Times New Roman" w:hAnsi="Times New Roman" w:cs="Times New Roman"/>
          <w:sz w:val="28"/>
          <w:szCs w:val="28"/>
        </w:rPr>
        <w:t xml:space="preserve">, дзинь ля- ля, </w:t>
      </w:r>
      <w:r w:rsidRPr="00420D0D">
        <w:rPr>
          <w:rFonts w:ascii="Times New Roman" w:hAnsi="Times New Roman" w:cs="Times New Roman"/>
          <w:i/>
          <w:sz w:val="28"/>
          <w:szCs w:val="28"/>
        </w:rPr>
        <w:t>трясут погремушкой вверху и кружатся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ляшет весело звеня. </w:t>
      </w:r>
    </w:p>
    <w:p w:rsidR="00FF7AFD" w:rsidRPr="00420D0D" w:rsidRDefault="00FF7AFD" w:rsidP="00420D0D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420D0D">
        <w:rPr>
          <w:rFonts w:ascii="Times New Roman" w:hAnsi="Times New Roman" w:cs="Times New Roman"/>
          <w:sz w:val="28"/>
          <w:szCs w:val="28"/>
        </w:rPr>
        <w:t>Погремушки отдохните, на петрушек посмотрите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0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420D0D">
        <w:rPr>
          <w:rFonts w:ascii="Times New Roman" w:hAnsi="Times New Roman" w:cs="Times New Roman"/>
          <w:i/>
          <w:sz w:val="28"/>
          <w:szCs w:val="28"/>
        </w:rPr>
        <w:t>ладут на пол погремушки</w:t>
      </w:r>
      <w:r w:rsidRPr="00420D0D">
        <w:rPr>
          <w:rFonts w:ascii="Times New Roman" w:hAnsi="Times New Roman" w:cs="Times New Roman"/>
          <w:sz w:val="28"/>
          <w:szCs w:val="28"/>
        </w:rPr>
        <w:t xml:space="preserve"> Мы подрыгаем ногами, веселитесь вместе с нами. </w:t>
      </w:r>
      <w:r w:rsidRPr="00420D0D">
        <w:rPr>
          <w:rFonts w:ascii="Times New Roman" w:hAnsi="Times New Roman" w:cs="Times New Roman"/>
          <w:i/>
          <w:sz w:val="28"/>
          <w:szCs w:val="28"/>
        </w:rPr>
        <w:t xml:space="preserve">Дрыгают ногами,  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рипев: Дзинь </w:t>
      </w:r>
      <w:proofErr w:type="spellStart"/>
      <w:r w:rsidRPr="00420D0D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420D0D">
        <w:rPr>
          <w:rFonts w:ascii="Times New Roman" w:hAnsi="Times New Roman" w:cs="Times New Roman"/>
          <w:sz w:val="28"/>
          <w:szCs w:val="28"/>
        </w:rPr>
        <w:t xml:space="preserve">, дзинь ля- ля, </w:t>
      </w:r>
      <w:r w:rsidRPr="00420D0D">
        <w:rPr>
          <w:rFonts w:ascii="Times New Roman" w:hAnsi="Times New Roman" w:cs="Times New Roman"/>
          <w:i/>
          <w:sz w:val="28"/>
          <w:szCs w:val="28"/>
        </w:rPr>
        <w:t>трясут погремушкой вверху и кружатся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ляшет весело звеня. </w:t>
      </w:r>
    </w:p>
    <w:p w:rsidR="00FF7AFD" w:rsidRPr="00420D0D" w:rsidRDefault="00FF7AFD" w:rsidP="00420D0D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20D0D">
        <w:rPr>
          <w:rFonts w:ascii="Times New Roman" w:hAnsi="Times New Roman" w:cs="Times New Roman"/>
          <w:sz w:val="28"/>
          <w:szCs w:val="28"/>
        </w:rPr>
        <w:t>Возле ёлки новогодней очень весело сегодня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0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20D0D">
        <w:rPr>
          <w:rFonts w:ascii="Times New Roman" w:hAnsi="Times New Roman" w:cs="Times New Roman"/>
          <w:i/>
          <w:sz w:val="28"/>
          <w:szCs w:val="28"/>
        </w:rPr>
        <w:t>ыставляют ногу на пятку,</w:t>
      </w:r>
    </w:p>
    <w:p w:rsidR="00373D76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>Уходить уже пора, до свидания детвора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D0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0D0D">
        <w:rPr>
          <w:rFonts w:ascii="Times New Roman" w:hAnsi="Times New Roman" w:cs="Times New Roman"/>
          <w:sz w:val="28"/>
          <w:szCs w:val="28"/>
        </w:rPr>
        <w:t>веня погремушкой.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рипев: Дзинь </w:t>
      </w:r>
      <w:proofErr w:type="spellStart"/>
      <w:r w:rsidRPr="00420D0D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420D0D">
        <w:rPr>
          <w:rFonts w:ascii="Times New Roman" w:hAnsi="Times New Roman" w:cs="Times New Roman"/>
          <w:sz w:val="28"/>
          <w:szCs w:val="28"/>
        </w:rPr>
        <w:t xml:space="preserve">, дзинь ля- ля, </w:t>
      </w:r>
      <w:r w:rsidRPr="00420D0D">
        <w:rPr>
          <w:rFonts w:ascii="Times New Roman" w:hAnsi="Times New Roman" w:cs="Times New Roman"/>
          <w:i/>
          <w:sz w:val="28"/>
          <w:szCs w:val="28"/>
        </w:rPr>
        <w:t>трясут погремушкой вверху и кружатся</w:t>
      </w:r>
    </w:p>
    <w:p w:rsidR="00FF7AFD" w:rsidRPr="00420D0D" w:rsidRDefault="00FF7AFD" w:rsidP="00420D0D">
      <w:pPr>
        <w:pStyle w:val="a9"/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D0D">
        <w:rPr>
          <w:rFonts w:ascii="Times New Roman" w:hAnsi="Times New Roman" w:cs="Times New Roman"/>
          <w:sz w:val="28"/>
          <w:szCs w:val="28"/>
        </w:rPr>
        <w:t xml:space="preserve">Пляшет весело звеня. </w:t>
      </w:r>
    </w:p>
    <w:p w:rsidR="00FF7AFD" w:rsidRDefault="00FF7AFD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356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3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селые Петрушки, 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 петь и танцевать, </w:t>
      </w:r>
    </w:p>
    <w:p w:rsidR="0005356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мы умеем играть в интересную игру «Угадай загадку». Петрушки (хором).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!</w:t>
      </w:r>
    </w:p>
    <w:p w:rsidR="008302E2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Загадки</w:t>
      </w:r>
      <w:proofErr w:type="gramStart"/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9</w:t>
      </w:r>
      <w:proofErr w:type="gramEnd"/>
    </w:p>
    <w:p w:rsidR="00E95AF6" w:rsidRPr="00E95AF6" w:rsidRDefault="00E95AF6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о дворе замерзли лужи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Целый день поземка кружит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тали белыми дома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Это к нам пришла... (Зима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 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от какие чудеса:</w:t>
      </w:r>
      <w:r w:rsidR="00E95AF6">
        <w:rPr>
          <w:color w:val="000000"/>
          <w:sz w:val="28"/>
          <w:szCs w:val="28"/>
        </w:rPr>
        <w:t xml:space="preserve"> с</w:t>
      </w:r>
      <w:r w:rsidRPr="00420D0D">
        <w:rPr>
          <w:color w:val="000000"/>
          <w:sz w:val="28"/>
          <w:szCs w:val="28"/>
        </w:rPr>
        <w:t>тали белыми леса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Берега озер и рек.</w:t>
      </w:r>
      <w:r w:rsidR="00E95AF6">
        <w:rPr>
          <w:color w:val="000000"/>
          <w:sz w:val="28"/>
          <w:szCs w:val="28"/>
        </w:rPr>
        <w:t xml:space="preserve"> </w:t>
      </w:r>
      <w:r w:rsidRPr="00420D0D">
        <w:rPr>
          <w:color w:val="000000"/>
          <w:sz w:val="28"/>
          <w:szCs w:val="28"/>
        </w:rPr>
        <w:t>Что случилось? Выпал... (снег)</w:t>
      </w:r>
    </w:p>
    <w:p w:rsidR="0005356C" w:rsidRPr="00E95AF6" w:rsidRDefault="00E95AF6" w:rsidP="00E95AF6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  <w:vertAlign w:val="superscript"/>
        </w:rPr>
      </w:pPr>
      <w:r w:rsidRPr="00E95AF6">
        <w:rPr>
          <w:color w:val="000000"/>
          <w:sz w:val="28"/>
          <w:szCs w:val="28"/>
          <w:vertAlign w:val="superscript"/>
        </w:rPr>
        <w:t>__________________________</w:t>
      </w:r>
    </w:p>
    <w:p w:rsidR="00E95AF6" w:rsidRPr="00E95AF6" w:rsidRDefault="00E95AF6" w:rsidP="00E95AF6">
      <w:pPr>
        <w:pStyle w:val="a9"/>
        <w:numPr>
          <w:ilvl w:val="0"/>
          <w:numId w:val="11"/>
        </w:numPr>
        <w:shd w:val="clear" w:color="auto" w:fill="FFFFFF"/>
        <w:spacing w:line="260" w:lineRule="exact"/>
        <w:ind w:left="284" w:hanging="284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Танец Петрушек</w:t>
      </w:r>
      <w:r w:rsidRPr="00E95AF6">
        <w:rPr>
          <w:iCs/>
          <w:color w:val="000000"/>
          <w:sz w:val="28"/>
          <w:szCs w:val="28"/>
          <w:vertAlign w:val="superscript"/>
        </w:rPr>
        <w:t xml:space="preserve"> 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муз</w:t>
      </w:r>
      <w:proofErr w:type="gram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.</w:t>
      </w:r>
      <w:proofErr w:type="gram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proofErr w:type="gram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и</w:t>
      </w:r>
      <w:proofErr w:type="gram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сл. 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Е.В. </w:t>
      </w:r>
      <w:proofErr w:type="spellStart"/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Шурах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 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https://thewikihow.com/video__JEgcKpsVes</w:t>
      </w:r>
    </w:p>
    <w:p w:rsidR="00E95AF6" w:rsidRPr="00E95AF6" w:rsidRDefault="00E95AF6" w:rsidP="00E95AF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60" w:lineRule="exact"/>
        <w:ind w:left="284" w:hanging="284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Загадки </w:t>
      </w:r>
      <w:r w:rsidRPr="00E95AF6">
        <w:rPr>
          <w:color w:val="000000"/>
          <w:sz w:val="28"/>
          <w:szCs w:val="28"/>
          <w:vertAlign w:val="superscript"/>
        </w:rPr>
        <w:t>https://kazmirishina-taldom-schlverbilki.edumsko.ru/folders/post/3388800</w:t>
      </w:r>
    </w:p>
    <w:p w:rsidR="00E95AF6" w:rsidRPr="00420D0D" w:rsidRDefault="00E95AF6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 зимний день на пруд легло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Очень скользкое стекло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Нас в хоккей играть зовет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иний крепкий гладкий... (лед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Пальцы в них не замерзают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Как в чехольчиках, гуляют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 холодом сыграем в прятки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прячем ручки мы в... (перчатки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 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Много снега во дворе —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от забава детворе!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Ходим по снегу. На ножки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се надели мы... (сапожки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Льдинка забралась повыше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тала жить под самой крышей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просит маленькая Юлька: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«Что под крышей там?» (Сосулька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 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Мы его слепили ловко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Глазки есть и нос-морковка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Чуть тепло — заплачет вмиг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И растает... (снеговик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 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сякая здесь может птица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В зимний холод угоститься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На сучке висит избушка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Называется... (кормушка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По сугробам возле речки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Едут длинные дощечки,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Ищут горочки повыше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Назови дощечки! (Лыжи)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 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Мы в морозный день с друзьями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Снег из шланга поливали.</w:t>
      </w:r>
    </w:p>
    <w:p w:rsidR="0005356C" w:rsidRPr="00420D0D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color w:val="000000"/>
          <w:sz w:val="28"/>
          <w:szCs w:val="28"/>
        </w:rPr>
      </w:pPr>
      <w:r w:rsidRPr="00420D0D">
        <w:rPr>
          <w:color w:val="000000"/>
          <w:sz w:val="28"/>
          <w:szCs w:val="28"/>
        </w:rPr>
        <w:t>Как появится ледок,</w:t>
      </w:r>
    </w:p>
    <w:p w:rsidR="0005356C" w:rsidRPr="00E95AF6" w:rsidRDefault="0005356C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 w:firstLine="300"/>
        <w:jc w:val="both"/>
        <w:rPr>
          <w:b/>
          <w:color w:val="000000"/>
          <w:sz w:val="28"/>
          <w:szCs w:val="28"/>
          <w:vertAlign w:val="superscript"/>
        </w:rPr>
      </w:pPr>
      <w:r w:rsidRPr="00420D0D">
        <w:rPr>
          <w:color w:val="000000"/>
          <w:sz w:val="28"/>
          <w:szCs w:val="28"/>
        </w:rPr>
        <w:t>Значит, все — готов... (каток)</w:t>
      </w:r>
      <w:r w:rsidR="00E95AF6">
        <w:rPr>
          <w:b/>
          <w:color w:val="000000"/>
          <w:sz w:val="28"/>
          <w:szCs w:val="28"/>
          <w:vertAlign w:val="superscript"/>
        </w:rPr>
        <w:t>9</w:t>
      </w:r>
    </w:p>
    <w:p w:rsidR="0005356C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</w:t>
      </w:r>
    </w:p>
    <w:p w:rsidR="00E95AF6" w:rsidRPr="00E95AF6" w:rsidRDefault="00E95AF6" w:rsidP="00E95AF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60" w:lineRule="exact"/>
        <w:ind w:left="425" w:hanging="357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Загадки </w:t>
      </w:r>
      <w:r w:rsidRPr="00E95AF6">
        <w:rPr>
          <w:color w:val="000000"/>
          <w:sz w:val="28"/>
          <w:szCs w:val="28"/>
          <w:vertAlign w:val="superscript"/>
        </w:rPr>
        <w:t>https://kazmirishina-taldom-schlverbilki.edumsko.ru/folders/post/3388800</w:t>
      </w:r>
    </w:p>
    <w:p w:rsidR="00E95AF6" w:rsidRP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vertAlign w:val="superscript"/>
        </w:rPr>
      </w:pPr>
    </w:p>
    <w:p w:rsidR="00E95AF6" w:rsidRDefault="008302E2" w:rsidP="00E95A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пасибо за отгадки, разгадали все загадки!</w:t>
      </w:r>
    </w:p>
    <w:p w:rsidR="008302E2" w:rsidRPr="00AC1F4C" w:rsidRDefault="008302E2" w:rsidP="00E95AF6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чинает дрожать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меня еще вопрос, почему я так замерз?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близко Дед Мороз?</w:t>
      </w:r>
    </w:p>
    <w:p w:rsidR="008302E2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AF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ти смотрят в окно, по двору детского сада идет Дед Мороз, входит в здание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третим Дедушку Мороза песней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E2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Песня «Дед Мороз»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0</w:t>
      </w:r>
    </w:p>
    <w:p w:rsidR="008302E2" w:rsidRPr="00420D0D" w:rsidRDefault="0005356C" w:rsidP="00420D0D">
      <w:pPr>
        <w:shd w:val="clear" w:color="auto" w:fill="FFFFFF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. И. </w:t>
      </w:r>
      <w:proofErr w:type="spellStart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Шаферана</w:t>
      </w:r>
      <w:proofErr w:type="spellEnd"/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, муз. 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Гладкова</w:t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356C" w:rsidRPr="00420D0D" w:rsidRDefault="0005356C" w:rsidP="00420D0D">
      <w:pPr>
        <w:pStyle w:val="a9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умяный, и седой,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линной белой бородой,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ашине Дед Мороз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лку из лесу привез. </w:t>
      </w:r>
    </w:p>
    <w:p w:rsidR="0005356C" w:rsidRPr="00420D0D" w:rsidRDefault="0005356C" w:rsidP="00420D0D">
      <w:pPr>
        <w:pStyle w:val="a9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й Дедушка Мороз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большой мешок принёс,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а там, наверно, клад: </w:t>
      </w:r>
    </w:p>
    <w:p w:rsidR="0005356C" w:rsidRPr="00420D0D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подарки для ребят! </w:t>
      </w:r>
    </w:p>
    <w:p w:rsidR="0005356C" w:rsidRDefault="0005356C" w:rsidP="00420D0D">
      <w:pPr>
        <w:pStyle w:val="a9"/>
        <w:shd w:val="clear" w:color="auto" w:fill="FFFFFF"/>
        <w:spacing w:line="276" w:lineRule="auto"/>
        <w:ind w:left="206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02E2" w:rsidRPr="00AC1F4C" w:rsidRDefault="008302E2" w:rsidP="00420D0D">
      <w:pPr>
        <w:pStyle w:val="a9"/>
        <w:shd w:val="clear" w:color="auto" w:fill="FFFFFF"/>
        <w:spacing w:line="276" w:lineRule="auto"/>
        <w:ind w:left="20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Дед Мороз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зрите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счастьем новым!</w:t>
      </w:r>
    </w:p>
    <w:p w:rsidR="008302E2" w:rsidRPr="0087725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72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ет внимание на елку.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елка у вас красивая — она в моем лесу росла, я ее снежком укутывал, чтобы ей не холодно было, а теперь вон какая нарядная она у вас на празднике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сь-ка, ребята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в хоровод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пляской и весельем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с вами Новый год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ED5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Хоровод «Мы тебя так долго ждали дедушка»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1</w:t>
      </w:r>
    </w:p>
    <w:p w:rsidR="008302E2" w:rsidRPr="00420D0D" w:rsidRDefault="008F5ED5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D0D">
        <w:rPr>
          <w:rFonts w:ascii="Verdana" w:hAnsi="Verdana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 w:rsidRPr="00420D0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</w:t>
      </w:r>
      <w:proofErr w:type="gramStart"/>
      <w:r w:rsidRPr="00420D0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и</w:t>
      </w:r>
      <w:proofErr w:type="gramEnd"/>
      <w:r w:rsidRPr="00420D0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уз.:</w:t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/>
        </w:rPr>
        <w:t> И. Марченкова</w:t>
      </w:r>
    </w:p>
    <w:p w:rsidR="008F5ED5" w:rsidRPr="00420D0D" w:rsidRDefault="008F5ED5" w:rsidP="00E95AF6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Мы тебя так долго ждали, Дедушка! По шагам тебя узнали, Дедушка!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Целый год мы вспоминали, Дедушка, Как с тобою танцевали, </w:t>
      </w:r>
      <w:proofErr w:type="spellStart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-ду-шка</w:t>
      </w:r>
      <w:proofErr w:type="spellEnd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20D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пев: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тавляй скорее ножку: Пяточка, носочек.</w:t>
      </w:r>
    </w:p>
    <w:p w:rsidR="00E95AF6" w:rsidRDefault="008F5ED5" w:rsidP="00420D0D">
      <w:pPr>
        <w:spacing w:after="0"/>
        <w:ind w:left="113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потом другую ножку: Пяточка, носочек.</w:t>
      </w:r>
    </w:p>
    <w:p w:rsidR="00E95AF6" w:rsidRDefault="00E95AF6" w:rsidP="00E95AF6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______________________________</w:t>
      </w:r>
    </w:p>
    <w:p w:rsidR="00E95AF6" w:rsidRPr="00E95AF6" w:rsidRDefault="00E95AF6" w:rsidP="00E95AF6">
      <w:pPr>
        <w:pStyle w:val="a9"/>
        <w:numPr>
          <w:ilvl w:val="0"/>
          <w:numId w:val="12"/>
        </w:numPr>
        <w:shd w:val="clear" w:color="auto" w:fill="FFFFFF"/>
        <w:spacing w:line="260" w:lineRule="exact"/>
        <w:ind w:left="425" w:hanging="35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Песня «Дед Мороз» 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Сл. И.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Шаферан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, муз. 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Г. Гладкова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. 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Каплуно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.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Новоскольце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 «Праздник каждый день» </w:t>
      </w: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средняя группа </w:t>
      </w:r>
      <w:proofErr w:type="spellStart"/>
      <w:proofErr w:type="gramStart"/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стр</w:t>
      </w:r>
      <w:proofErr w:type="spellEnd"/>
      <w:proofErr w:type="gramEnd"/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192</w:t>
      </w:r>
    </w:p>
    <w:p w:rsidR="00E95AF6" w:rsidRPr="00E95AF6" w:rsidRDefault="00E95AF6" w:rsidP="00E95AF6">
      <w:pPr>
        <w:pStyle w:val="a9"/>
        <w:numPr>
          <w:ilvl w:val="0"/>
          <w:numId w:val="12"/>
        </w:numPr>
        <w:shd w:val="clear" w:color="auto" w:fill="FFFFFF"/>
        <w:spacing w:line="260" w:lineRule="exact"/>
        <w:ind w:left="425" w:hanging="35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Хоровод «Мы тебя так долго ждали дедушка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>Сл</w:t>
      </w:r>
      <w:proofErr w:type="gramStart"/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>.и</w:t>
      </w:r>
      <w:proofErr w:type="gramEnd"/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 xml:space="preserve"> муз.: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И. Марченк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https://chudesenka.ru/2437-my-tebya-tak-dolgo-zhdali-dedushka.html</w:t>
      </w:r>
    </w:p>
    <w:p w:rsidR="008F5ED5" w:rsidRPr="00420D0D" w:rsidRDefault="008F5ED5" w:rsidP="00420D0D">
      <w:pPr>
        <w:spacing w:after="0"/>
        <w:ind w:left="113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br/>
        <w:t>Поверни свои ладошки вверх и вниз,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И ещё совсем немножко </w:t>
      </w:r>
      <w:proofErr w:type="spellStart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-кру-жись</w:t>
      </w:r>
      <w:proofErr w:type="spellEnd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</w:p>
    <w:p w:rsidR="008F5ED5" w:rsidRPr="00E95AF6" w:rsidRDefault="008F5ED5" w:rsidP="00420D0D">
      <w:pPr>
        <w:ind w:hanging="14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</w:pP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Мы тебя так долго ждали, Дедушка! Понемножку подрастали, Дедушка.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Скоро нам рукой помашешь, Дедушка, Не уйдёшь пока не спляшешь, </w:t>
      </w:r>
      <w:proofErr w:type="spellStart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-ду-шка</w:t>
      </w:r>
      <w:proofErr w:type="spellEnd"/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 </w:t>
      </w:r>
      <w:r w:rsidRPr="00420D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рипев. Тот-же</w:t>
      </w:r>
      <w:r w:rsidR="00E95A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1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люблю морозить носы у ребят. Многих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щипать за нос, ведь на то я и проказник — Дед Мороз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ы не забывай: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уки впере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их тогда студи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прячет их за спи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они не стынут!</w:t>
      </w:r>
    </w:p>
    <w:p w:rsidR="0005356C" w:rsidRDefault="0005356C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2E2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 Дедом Морозом</w:t>
      </w:r>
      <w:r w:rsidR="00E95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2</w:t>
      </w:r>
    </w:p>
    <w:p w:rsidR="008302E2" w:rsidRPr="00420D0D" w:rsidRDefault="008302E2" w:rsidP="00420D0D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 «Заморожу»</w:t>
      </w:r>
      <w:proofErr w:type="gramStart"/>
      <w:r w:rsidRPr="0042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42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356C" w:rsidRPr="00420D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="0005356C" w:rsidRPr="00420D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и взрослые образуют круг, показывают руки и ладошки дедушке Морозу, а он старается «заморозить», задеть руки детей и родителей. В этот момент руки нужно убрать за спину. Можно также «морозить» щеки, носы, уши, коленки. Когда Дед Мороз подходит ближе, нужно прикрывать руками ту часть, которую он называет.</w:t>
      </w:r>
    </w:p>
    <w:p w:rsidR="008302E2" w:rsidRPr="00420D0D" w:rsidRDefault="008302E2" w:rsidP="00420D0D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0D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 «Не выпустим»</w:t>
      </w:r>
      <w:proofErr w:type="gramStart"/>
      <w:r w:rsidRPr="00420D0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42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2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5356C" w:rsidRPr="00420D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="0005356C" w:rsidRPr="00420D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становятся в круг, образуя хоровод, Дед Мороз находится в центре круга. Все, взявшись за руки, поднимают их вверх, Дед Мороз пытается пробежать через «ворота», а дети и взрослые резко опускают руки вниз и приседают. В конце игры Дед Мороз теряет рукавицу у ног ведущего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жарко стало мне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дуйте на ме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растаял я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жно дуют на Деда Мороза.</w:t>
      </w:r>
    </w:p>
    <w:p w:rsidR="008302E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не снова хорошо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ся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д вперед!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жарко стало м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 я и во сне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 весело в саду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праздник проведу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аживает Деда Мороза.)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ебе прочтут стихи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ут первый? Выходи!</w:t>
      </w:r>
    </w:p>
    <w:p w:rsidR="008302E2" w:rsidRDefault="00E95AF6" w:rsidP="00E95AF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</w:t>
      </w:r>
    </w:p>
    <w:p w:rsidR="00E95AF6" w:rsidRPr="00E95AF6" w:rsidRDefault="00E95AF6" w:rsidP="00E95AF6">
      <w:pPr>
        <w:pStyle w:val="a9"/>
        <w:shd w:val="clear" w:color="auto" w:fill="FFFFFF"/>
        <w:spacing w:line="260" w:lineRule="exact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11-   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Хоровод «Мы тебя так долго ждали дедушка» </w:t>
      </w:r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>Сл</w:t>
      </w:r>
      <w:proofErr w:type="gramStart"/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>.и</w:t>
      </w:r>
      <w:proofErr w:type="gramEnd"/>
      <w:r w:rsidRPr="00E95A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</w:rPr>
        <w:t xml:space="preserve"> муз.: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И. Марченкова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 </w:t>
      </w:r>
      <w:hyperlink r:id="rId10" w:history="1">
        <w:r w:rsidRPr="00741ED9">
          <w:rPr>
            <w:rStyle w:val="aa"/>
            <w:rFonts w:ascii="Times New Roman" w:hAnsi="Times New Roman" w:cs="Times New Roman"/>
            <w:bCs/>
            <w:sz w:val="28"/>
            <w:szCs w:val="28"/>
            <w:shd w:val="clear" w:color="auto" w:fill="FFFFFF"/>
            <w:vertAlign w:val="superscript"/>
          </w:rPr>
          <w:t>https://chudesenka.ru/2437-my-tebya-tak-dolgo-zhdali-dedushka.html</w:t>
        </w:r>
      </w:hyperlink>
    </w:p>
    <w:p w:rsidR="00E95AF6" w:rsidRPr="00E95AF6" w:rsidRDefault="00E95AF6" w:rsidP="00E95AF6">
      <w:pPr>
        <w:shd w:val="clear" w:color="auto" w:fill="FFFFFF"/>
        <w:spacing w:line="26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2 -Игры -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https://www.maam.ru/detskijsad/kartoteka-igr-s-dedom-morozom-na-novogodnih-utrenikah-dlja-detei-dou.html</w:t>
      </w:r>
    </w:p>
    <w:p w:rsidR="008302E2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lastRenderedPageBreak/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Стихи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3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лку в праздник нарядили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село до слез!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то подарки нам приносит?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о Дед Мороз!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д Мороз прислал нам ёлку,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гоньки на ней зажёг,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блестят на ней иголки, 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на веточках — снежок! (В.Петрова)</w:t>
      </w:r>
    </w:p>
    <w:p w:rsidR="006050D2" w:rsidRPr="00420D0D" w:rsidRDefault="0005356C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6050D2"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улицах веселье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дь скоро – Новый год.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льчишки и девчонки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брались в хоровод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круг большущей елки.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леные иголки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инея горят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хожих зазывая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раздничный парад. (А. Осин)</w:t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Ёлка вспыхнула огнями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сверкала мишура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усы, звёзды заиграли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кричала детвора: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новым годом!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Новым годом!- И пустилась дружно в пляс Новогодним хороводом.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упил веселья час! (С. Лосева)</w:t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Белыми снежинками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 нам пришла Зима.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рядила ёлочки,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лицы, дома.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есла нам сказку — Праздник Новый Год.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сть мечты сбываются! </w:t>
      </w:r>
    </w:p>
    <w:p w:rsidR="006050D2" w:rsidRPr="00420D0D" w:rsidRDefault="006050D2" w:rsidP="00420D0D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усть всегда везёт! (А. </w:t>
      </w:r>
      <w:proofErr w:type="spellStart"/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нш</w:t>
      </w:r>
      <w:proofErr w:type="spellEnd"/>
      <w:r w:rsidRPr="00420D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8302E2" w:rsidRPr="00AC1F4C" w:rsidRDefault="008302E2" w:rsidP="00420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еля и Дед Мороз по очереди достают из решета записки-снежинки с именами детей и названиями стихотворений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да решето, дай и мне из него что-нибуд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2E2" w:rsidRPr="00D33982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39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снежок.)</w:t>
      </w:r>
    </w:p>
    <w:p w:rsidR="008302E2" w:rsidRDefault="00E95AF6" w:rsidP="00E95AF6">
      <w:pPr>
        <w:shd w:val="clear" w:color="auto" w:fill="FFFFFF"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_____</w:t>
      </w:r>
    </w:p>
    <w:p w:rsidR="00E95AF6" w:rsidRPr="00E95AF6" w:rsidRDefault="00E95AF6" w:rsidP="00E95AF6">
      <w:pPr>
        <w:shd w:val="clear" w:color="auto" w:fill="FFFFFF"/>
        <w:spacing w:line="2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3-</w:t>
      </w:r>
      <w:r w:rsidRPr="00E95AF6">
        <w:t xml:space="preserve"> </w:t>
      </w:r>
      <w:r>
        <w:t xml:space="preserve"> </w:t>
      </w:r>
      <w:r w:rsidRPr="00E95AF6">
        <w:rPr>
          <w:rFonts w:ascii="Times New Roman" w:hAnsi="Times New Roman" w:cs="Times New Roman"/>
          <w:sz w:val="28"/>
          <w:szCs w:val="28"/>
          <w:vertAlign w:val="superscript"/>
        </w:rPr>
        <w:t>Стихотворения -</w:t>
      </w:r>
      <w:r>
        <w:t xml:space="preserve"> </w:t>
      </w: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https://1000vkusov.ru/stixi-na-novyj-god-dlya-detej.html</w:t>
      </w:r>
    </w:p>
    <w:p w:rsidR="006050D2" w:rsidRDefault="008302E2" w:rsidP="00420D0D">
      <w:pPr>
        <w:shd w:val="clear" w:color="auto" w:fill="FFFFFF"/>
        <w:spacing w:after="0"/>
        <w:jc w:val="center"/>
        <w:rPr>
          <w:rFonts w:ascii="Verdana" w:hAnsi="Verdana"/>
          <w:b/>
          <w:bCs/>
          <w:i/>
          <w:iCs/>
          <w:color w:val="1A1A1A"/>
          <w:shd w:val="clear" w:color="auto" w:fill="FFFFFF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lastRenderedPageBreak/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Песня «Первый снег»</w:t>
      </w:r>
      <w:r w:rsidR="00E95AF6" w:rsidRP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4</w:t>
      </w:r>
      <w:r w:rsidR="006050D2" w:rsidRPr="006050D2">
        <w:rPr>
          <w:rFonts w:ascii="Verdana" w:hAnsi="Verdana"/>
          <w:b/>
          <w:bCs/>
          <w:i/>
          <w:iCs/>
          <w:color w:val="1A1A1A"/>
          <w:shd w:val="clear" w:color="auto" w:fill="FFFFFF"/>
        </w:rPr>
        <w:t xml:space="preserve"> </w:t>
      </w:r>
    </w:p>
    <w:p w:rsidR="008302E2" w:rsidRPr="00661D78" w:rsidRDefault="006050D2" w:rsidP="00420D0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</w:rPr>
        <w:t>Сл.</w:t>
      </w:r>
      <w:r w:rsidRPr="00661D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А. Горина,</w:t>
      </w:r>
      <w:r w:rsidR="00FE4A07" w:rsidRPr="00661D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</w:t>
      </w:r>
      <w:r w:rsidRPr="00661D78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</w:rPr>
        <w:t>у</w:t>
      </w:r>
      <w:r w:rsidR="00FE4A07" w:rsidRPr="00661D78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</w:rPr>
        <w:t xml:space="preserve">з. </w:t>
      </w:r>
      <w:r w:rsidRPr="00661D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. Филиппенко</w:t>
      </w:r>
    </w:p>
    <w:p w:rsidR="00FE4A07" w:rsidRPr="00661D78" w:rsidRDefault="00FE4A07" w:rsidP="00420D0D">
      <w:pPr>
        <w:pStyle w:val="a9"/>
        <w:numPr>
          <w:ilvl w:val="0"/>
          <w:numId w:val="4"/>
        </w:numPr>
        <w:shd w:val="clear" w:color="auto" w:fill="FFFFFF"/>
        <w:spacing w:line="276" w:lineRule="auto"/>
        <w:ind w:left="1985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 неба звёздочки летят,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есело играют,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пустились прямо в сад,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Землю укрывают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E95AF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: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Белый снег, белый снег,</w:t>
      </w:r>
      <w:r w:rsidR="00E95AF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б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елый снег пушистый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Белый снег, белый снег,</w:t>
      </w:r>
      <w:r w:rsidR="00E95AF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о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чень, очень чистый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FE4A07" w:rsidRPr="00661D78" w:rsidRDefault="00FE4A07" w:rsidP="00420D0D">
      <w:pPr>
        <w:pStyle w:val="a9"/>
        <w:numPr>
          <w:ilvl w:val="0"/>
          <w:numId w:val="4"/>
        </w:numPr>
        <w:shd w:val="clear" w:color="auto" w:fill="FFFFFF"/>
        <w:spacing w:line="276" w:lineRule="auto"/>
        <w:ind w:left="1985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тали белыми дома,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румяны лица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Это зимушка-зима</w:t>
      </w:r>
      <w:proofErr w:type="gramStart"/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</w:t>
      </w:r>
      <w:proofErr w:type="gramEnd"/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гости к нам стучится.</w:t>
      </w:r>
    </w:p>
    <w:p w:rsidR="00E95AF6" w:rsidRDefault="00E95AF6" w:rsidP="00420D0D">
      <w:pPr>
        <w:shd w:val="clear" w:color="auto" w:fill="FFFFFF"/>
        <w:spacing w:after="0"/>
        <w:ind w:left="1985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:rsidR="00FE4A07" w:rsidRPr="00661D78" w:rsidRDefault="00FE4A07" w:rsidP="00420D0D">
      <w:pPr>
        <w:shd w:val="clear" w:color="auto" w:fill="FFFFFF"/>
        <w:spacing w:after="0"/>
        <w:ind w:left="198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E95AF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:</w:t>
      </w:r>
      <w:r w:rsidRPr="00E95AF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Белый снег, белый снег,</w:t>
      </w:r>
      <w:r w:rsidR="00E95AF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б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елый снег пушистый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Белый снег, белый снег,</w:t>
      </w:r>
      <w:r w:rsidR="00E95AF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о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чень, очень чистый.</w:t>
      </w:r>
      <w:r w:rsidRPr="00661D7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</w:p>
    <w:p w:rsidR="00FE4A07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да Емеля, ты, как и я, волшебник.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й черед </w:t>
      </w:r>
      <w:r w:rsidR="00E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 удивлять. Что еще в твоем решете? </w:t>
      </w:r>
      <w:r w:rsidRPr="00FE4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из решета крупные бусы, приговаривает)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й да бусинки, ай да красавицы! Вот сейчас в ладоши хлопну, бусинки и оживут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A07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737D4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Танец 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Бусинки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» </w:t>
      </w:r>
      <w:r w:rsid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perscript"/>
          <w:lang w:eastAsia="ru-RU"/>
        </w:rPr>
        <w:t>15</w:t>
      </w:r>
      <w:r w:rsidR="00FE4A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8302E2" w:rsidRPr="00661D78" w:rsidRDefault="00FE4A07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. и муз. Рощина Е. Л</w:t>
      </w:r>
    </w:p>
    <w:p w:rsidR="00FE4A07" w:rsidRPr="00661D78" w:rsidRDefault="00FE4A07" w:rsidP="00420D0D">
      <w:pPr>
        <w:pStyle w:val="a9"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ы бусинки-красавицы, Звеним, звеним, звеним 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ужинка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бусинки-красавицы, Блестим, блестим, блестим!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шли на праздник к вам сюда</w:t>
      </w:r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, как мы хороши!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с праздником поздравить вас</w:t>
      </w:r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дравить от души!</w:t>
      </w:r>
    </w:p>
    <w:p w:rsidR="00FE4A07" w:rsidRPr="00E95AF6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пев: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лочки спустились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по кругу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как нарядились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обуй нас догнать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ниточку собрать</w:t>
      </w:r>
    </w:p>
    <w:p w:rsidR="00FE4A07" w:rsidRPr="00E95AF6" w:rsidRDefault="00FE4A07" w:rsidP="00E95AF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</w:p>
    <w:p w:rsidR="00E95AF6" w:rsidRDefault="00E95AF6" w:rsidP="00E95AF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______________________________</w:t>
      </w:r>
    </w:p>
    <w:p w:rsidR="00E95AF6" w:rsidRPr="00661D78" w:rsidRDefault="00E95AF6" w:rsidP="00E95AF6">
      <w:pPr>
        <w:shd w:val="clear" w:color="auto" w:fill="FFFFFF"/>
        <w:spacing w:after="0" w:line="260" w:lineRule="exac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14- </w:t>
      </w: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Песня «Первый снег»</w:t>
      </w:r>
      <w:r w:rsidRPr="00E95AF6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vertAlign w:val="superscript"/>
        </w:rPr>
        <w:t xml:space="preserve"> Сл.</w:t>
      </w:r>
      <w:r w:rsidRPr="00E95AF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vertAlign w:val="superscript"/>
        </w:rPr>
        <w:t> А. Горина, м</w:t>
      </w:r>
      <w:r w:rsidRPr="00E95AF6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  <w:vertAlign w:val="superscript"/>
        </w:rPr>
        <w:t xml:space="preserve">уз. </w:t>
      </w:r>
      <w:r w:rsidRPr="00E95AF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vertAlign w:val="superscript"/>
        </w:rPr>
        <w:t>А. Филиппенк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vertAlign w:val="superscript"/>
        </w:rPr>
        <w:t xml:space="preserve">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Каплуно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.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Новоскольце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 «Праздник каждый день» </w:t>
      </w: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средняя группа </w:t>
      </w:r>
      <w:proofErr w:type="spellStart"/>
      <w:proofErr w:type="gramStart"/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стр</w:t>
      </w:r>
      <w:proofErr w:type="spellEnd"/>
      <w:proofErr w:type="gramEnd"/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78</w:t>
      </w:r>
    </w:p>
    <w:p w:rsidR="00E95AF6" w:rsidRPr="00E95AF6" w:rsidRDefault="00E95AF6" w:rsidP="00E95AF6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15- </w:t>
      </w: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Танец Бусинки</w:t>
      </w:r>
      <w:r w:rsidRPr="00E95A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vertAlign w:val="superscript"/>
          <w:lang w:eastAsia="ru-RU"/>
        </w:rPr>
        <w:t xml:space="preserve"> </w:t>
      </w: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сл. и муз. Рощина Е. 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</w:t>
      </w:r>
      <w:r w:rsidRPr="00E95AF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https://babysongs.ru/pesni/yuliya-seliverstova-myi-businki</w:t>
      </w:r>
    </w:p>
    <w:p w:rsidR="00E95AF6" w:rsidRPr="00E95AF6" w:rsidRDefault="00E95AF6" w:rsidP="00E95AF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</w:p>
    <w:p w:rsidR="00E95AF6" w:rsidRPr="00661D78" w:rsidRDefault="00E95AF6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E4A07" w:rsidRPr="00661D78" w:rsidRDefault="00FE4A07" w:rsidP="00420D0D">
      <w:pPr>
        <w:pStyle w:val="a9"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 посмотри-ка, мамочка, на эту красоту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впере</w:t>
      </w:r>
      <w:proofErr w:type="gramStart"/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(</w:t>
      </w:r>
      <w:proofErr w:type="gramEnd"/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ейкой)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бусинки-красавицы танцуют тут в лесу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назад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шли на праздник к вам сюда</w:t>
      </w:r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, как мы хороши!</w:t>
      </w:r>
      <w:r w:rsidR="00E67FA0"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E67FA0"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ужинка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с праздником поздравить вас</w:t>
      </w:r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дравить от души!</w:t>
      </w:r>
    </w:p>
    <w:p w:rsidR="00FE4A07" w:rsidRPr="00661D78" w:rsidRDefault="00FE4A07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пев:</w:t>
      </w:r>
    </w:p>
    <w:p w:rsidR="00E67FA0" w:rsidRPr="00661D78" w:rsidRDefault="00E67FA0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лочки спустились     </w:t>
      </w:r>
      <w:r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по кругу</w:t>
      </w:r>
    </w:p>
    <w:p w:rsidR="00E67FA0" w:rsidRPr="00661D78" w:rsidRDefault="00E67FA0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как нарядились</w:t>
      </w:r>
    </w:p>
    <w:p w:rsidR="00E67FA0" w:rsidRPr="00661D78" w:rsidRDefault="00E67FA0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робуй нас догнать   </w:t>
      </w:r>
      <w:r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</w:t>
      </w:r>
    </w:p>
    <w:p w:rsidR="00E67FA0" w:rsidRPr="00661D78" w:rsidRDefault="00E67FA0" w:rsidP="00420D0D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зинь-ля-ля</w:t>
      </w:r>
      <w:proofErr w:type="spellEnd"/>
      <w:proofErr w:type="gramStart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Pr="00661D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ниточку собрать       </w:t>
      </w:r>
      <w:r w:rsidRPr="00661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на места</w:t>
      </w:r>
    </w:p>
    <w:p w:rsidR="00FE4A07" w:rsidRPr="00FE4A07" w:rsidRDefault="00FE4A07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661D78" w:rsidRDefault="00661D78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2E2" w:rsidRPr="00E95AF6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весим бусинки на елку»</w:t>
      </w:r>
      <w:r w:rsidR="00E95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6</w:t>
      </w:r>
    </w:p>
    <w:p w:rsidR="008302E2" w:rsidRPr="00D33982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39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еля берет длинную ленту, на которую будет собирать «бусы», которые «рассыпались». Девочки стоят, держа руки на поясе. Емеля пропускает ленту под локтями у девочек, собрав все «бусинки», подбегает к елке, хочет повесить бусы на елку, но девочки-бусинки разбегаются в разные стороны. Игра повторяется 3 раза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хорошо, Дед Мороз, только холодно с тобой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попляши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 плясал, плясал, не помогает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ладно, тогда я тебя своим, </w:t>
      </w:r>
      <w:proofErr w:type="spellStart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ским</w:t>
      </w:r>
      <w:proofErr w:type="spellEnd"/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м угощу. Неси воды с речки.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еля выходит и возвращается с двумя ведрами с водой. Дед Мороз наливает воду в самовар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Емеля, угощайся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я трогает самовар, обжигается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горяч больно!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тебя не угодишь! Сейчас остужу.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дети с Дедом Морозом дуют. Емеля открывает кран, вода не льется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, Дед Мороз, всю воду заморозил, чай в лед 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тил! </w:t>
      </w:r>
      <w:r w:rsidRPr="00D339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глядывает внутрь.)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м не верю! Что это?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 незаметно для детей берет в руку подарок для Емели и делает вид, что достает его из самовара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я, Мороз, воду в п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л.</w:t>
      </w:r>
    </w:p>
    <w:p w:rsidR="008302E2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:</w:t>
      </w: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8804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душка Мор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ребятам подарки?</w:t>
      </w:r>
    </w:p>
    <w:p w:rsidR="008302E2" w:rsidRDefault="008302E2" w:rsidP="00420D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A3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90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роз:</w:t>
      </w:r>
      <w:r w:rsidRPr="0099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 подарки для ребят у меня в санях лежат, </w:t>
      </w:r>
    </w:p>
    <w:p w:rsidR="008302E2" w:rsidRDefault="008302E2" w:rsidP="00420D0D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ринесу</w:t>
      </w:r>
      <w:r w:rsidRPr="0099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95AF6" w:rsidRDefault="008302E2" w:rsidP="00E95A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 тебе.</w:t>
      </w:r>
      <w:r w:rsidR="00E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М  и Емеля уходит за мешком</w:t>
      </w:r>
      <w:r w:rsidRPr="0099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95AF6" w:rsidRDefault="00E95AF6" w:rsidP="00E95A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</w:t>
      </w:r>
    </w:p>
    <w:p w:rsidR="00E95AF6" w:rsidRDefault="00E95AF6" w:rsidP="00E95A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6- </w:t>
      </w:r>
      <w:r w:rsidRPr="00E95AF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Игра «Повесим бусинки на елк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https://ped-kopilka.ru/vospitateljam/prazdniki-v-dou/nov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godnie-scenari-dlja-dou</w:t>
      </w:r>
    </w:p>
    <w:p w:rsidR="008302E2" w:rsidRDefault="008302E2" w:rsidP="00420D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 пока Дед мороз догоняет мешок, мы ему </w:t>
      </w:r>
    </w:p>
    <w:p w:rsidR="008302E2" w:rsidRDefault="008302E2" w:rsidP="00420D0D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, песенку споем.</w:t>
      </w:r>
    </w:p>
    <w:p w:rsidR="008302E2" w:rsidRPr="00990339" w:rsidRDefault="008302E2" w:rsidP="00420D0D">
      <w:pPr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FA0" w:rsidRDefault="008302E2" w:rsidP="00420D0D">
      <w:pPr>
        <w:spacing w:after="0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 w:rsidRPr="0029651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sym w:font="Webdings" w:char="F0AF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сня  «Саночки»</w:t>
      </w:r>
      <w:r w:rsidR="00E95AF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17</w:t>
      </w:r>
      <w:r w:rsidR="00E67FA0" w:rsidRPr="00E67FA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8302E2" w:rsidRPr="00661D78" w:rsidRDefault="00E67FA0" w:rsidP="00420D0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. Волгина Т</w:t>
      </w:r>
      <w:r w:rsidRPr="00661D78">
        <w:rPr>
          <w:rFonts w:ascii="Times New Roman" w:hAnsi="Times New Roman" w:cs="Times New Roman"/>
          <w:sz w:val="28"/>
          <w:szCs w:val="28"/>
          <w:shd w:val="clear" w:color="auto" w:fill="FFFFFF"/>
        </w:rPr>
        <w:t>. муз. Филиппенко А.</w:t>
      </w:r>
    </w:p>
    <w:p w:rsidR="00E67FA0" w:rsidRPr="00661D78" w:rsidRDefault="00E67FA0" w:rsidP="00420D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1D78">
        <w:rPr>
          <w:sz w:val="28"/>
          <w:szCs w:val="28"/>
        </w:rPr>
        <w:t>Сами саночки бегут,</w:t>
      </w:r>
      <w:r w:rsidRPr="00661D78">
        <w:rPr>
          <w:sz w:val="28"/>
          <w:szCs w:val="28"/>
        </w:rPr>
        <w:br/>
        <w:t>Стелется позёмка,</w:t>
      </w:r>
      <w:r w:rsidRPr="00661D78">
        <w:rPr>
          <w:sz w:val="28"/>
          <w:szCs w:val="28"/>
        </w:rPr>
        <w:br/>
        <w:t>И бубенчики звенят</w:t>
      </w:r>
      <w:proofErr w:type="gramStart"/>
      <w:r w:rsidRPr="00661D78">
        <w:rPr>
          <w:sz w:val="28"/>
          <w:szCs w:val="28"/>
        </w:rPr>
        <w:br/>
        <w:t>Н</w:t>
      </w:r>
      <w:proofErr w:type="gramEnd"/>
      <w:r w:rsidRPr="00661D78">
        <w:rPr>
          <w:sz w:val="28"/>
          <w:szCs w:val="28"/>
        </w:rPr>
        <w:t>а морозе звонко.</w:t>
      </w:r>
    </w:p>
    <w:p w:rsidR="00E67FA0" w:rsidRPr="00E95AF6" w:rsidRDefault="00E67FA0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/>
        <w:rPr>
          <w:b/>
          <w:sz w:val="28"/>
          <w:szCs w:val="28"/>
        </w:rPr>
      </w:pPr>
      <w:r w:rsidRPr="00E95AF6">
        <w:rPr>
          <w:b/>
          <w:sz w:val="28"/>
          <w:szCs w:val="28"/>
        </w:rPr>
        <w:t>Припев:</w:t>
      </w:r>
    </w:p>
    <w:p w:rsidR="00E67FA0" w:rsidRPr="00661D78" w:rsidRDefault="00E67FA0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/>
        <w:rPr>
          <w:sz w:val="28"/>
          <w:szCs w:val="28"/>
        </w:rPr>
      </w:pPr>
      <w:proofErr w:type="spellStart"/>
      <w:r w:rsidRPr="00661D78">
        <w:rPr>
          <w:sz w:val="28"/>
          <w:szCs w:val="28"/>
        </w:rPr>
        <w:t>Динь-динь-динь-дилинь</w:t>
      </w:r>
      <w:proofErr w:type="spellEnd"/>
      <w:r w:rsidRPr="00661D78">
        <w:rPr>
          <w:sz w:val="28"/>
          <w:szCs w:val="28"/>
        </w:rPr>
        <w:t>,</w:t>
      </w:r>
      <w:r w:rsidR="00E95AF6"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иними лесами</w:t>
      </w:r>
      <w:proofErr w:type="gramStart"/>
      <w:r w:rsidRPr="00661D78">
        <w:rPr>
          <w:sz w:val="28"/>
          <w:szCs w:val="28"/>
        </w:rPr>
        <w:br/>
        <w:t>Е</w:t>
      </w:r>
      <w:proofErr w:type="gramEnd"/>
      <w:r w:rsidRPr="00661D78">
        <w:rPr>
          <w:sz w:val="28"/>
          <w:szCs w:val="28"/>
        </w:rPr>
        <w:t xml:space="preserve">дут, едут </w:t>
      </w:r>
      <w:proofErr w:type="spellStart"/>
      <w:r w:rsidRPr="00661D78">
        <w:rPr>
          <w:sz w:val="28"/>
          <w:szCs w:val="28"/>
        </w:rPr>
        <w:t>динь-дилинь</w:t>
      </w:r>
      <w:proofErr w:type="spellEnd"/>
      <w:r w:rsidR="00E95AF6"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ани с бубенцами.</w:t>
      </w:r>
    </w:p>
    <w:p w:rsidR="00E67FA0" w:rsidRPr="00661D78" w:rsidRDefault="00E67FA0" w:rsidP="00420D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1D78">
        <w:rPr>
          <w:sz w:val="28"/>
          <w:szCs w:val="28"/>
        </w:rPr>
        <w:t>Ветер весело гудит,</w:t>
      </w:r>
      <w:r w:rsidRPr="00661D78">
        <w:rPr>
          <w:sz w:val="28"/>
          <w:szCs w:val="28"/>
        </w:rPr>
        <w:br/>
        <w:t>Подгоняет санки,</w:t>
      </w:r>
      <w:r w:rsidRPr="00661D78">
        <w:rPr>
          <w:sz w:val="28"/>
          <w:szCs w:val="28"/>
        </w:rPr>
        <w:br/>
        <w:t>Остаются позади</w:t>
      </w:r>
      <w:r w:rsidRPr="00661D78">
        <w:rPr>
          <w:sz w:val="28"/>
          <w:szCs w:val="28"/>
        </w:rPr>
        <w:br/>
        <w:t>Снежные полянки.</w:t>
      </w:r>
    </w:p>
    <w:p w:rsidR="00E67FA0" w:rsidRPr="00661D78" w:rsidRDefault="00E67FA0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/>
        <w:rPr>
          <w:sz w:val="28"/>
          <w:szCs w:val="28"/>
        </w:rPr>
      </w:pPr>
      <w:r w:rsidRPr="00661D78">
        <w:rPr>
          <w:sz w:val="28"/>
          <w:szCs w:val="28"/>
        </w:rPr>
        <w:t>Припев:</w:t>
      </w:r>
    </w:p>
    <w:p w:rsidR="00E95AF6" w:rsidRPr="00661D78" w:rsidRDefault="00E95AF6" w:rsidP="00E95A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661D78">
        <w:rPr>
          <w:sz w:val="28"/>
          <w:szCs w:val="28"/>
        </w:rPr>
        <w:t>Динь-динь-динь-дилинь</w:t>
      </w:r>
      <w:proofErr w:type="spellEnd"/>
      <w:r w:rsidRPr="00661D78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иними лесами</w:t>
      </w:r>
      <w:proofErr w:type="gramStart"/>
      <w:r w:rsidRPr="00661D78">
        <w:rPr>
          <w:sz w:val="28"/>
          <w:szCs w:val="28"/>
        </w:rPr>
        <w:br/>
        <w:t>Е</w:t>
      </w:r>
      <w:proofErr w:type="gramEnd"/>
      <w:r w:rsidRPr="00661D78">
        <w:rPr>
          <w:sz w:val="28"/>
          <w:szCs w:val="28"/>
        </w:rPr>
        <w:t xml:space="preserve">дут, едут </w:t>
      </w:r>
      <w:proofErr w:type="spellStart"/>
      <w:r w:rsidRPr="00661D78">
        <w:rPr>
          <w:sz w:val="28"/>
          <w:szCs w:val="28"/>
        </w:rPr>
        <w:t>динь-дилинь</w:t>
      </w:r>
      <w:proofErr w:type="spellEnd"/>
      <w:r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ани с бубенцами.</w:t>
      </w:r>
    </w:p>
    <w:p w:rsidR="00E67FA0" w:rsidRPr="00661D78" w:rsidRDefault="00E67FA0" w:rsidP="00420D0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1D78">
        <w:rPr>
          <w:sz w:val="28"/>
          <w:szCs w:val="28"/>
        </w:rPr>
        <w:t>Мчатся саночки вперед,</w:t>
      </w:r>
      <w:r w:rsidRPr="00661D78">
        <w:rPr>
          <w:sz w:val="28"/>
          <w:szCs w:val="28"/>
        </w:rPr>
        <w:br/>
        <w:t>Синею порошей,</w:t>
      </w:r>
      <w:r w:rsidRPr="00661D78">
        <w:rPr>
          <w:sz w:val="28"/>
          <w:szCs w:val="28"/>
        </w:rPr>
        <w:br/>
        <w:t>Приходи к нам каждый год</w:t>
      </w:r>
      <w:r w:rsidRPr="00661D78">
        <w:rPr>
          <w:sz w:val="28"/>
          <w:szCs w:val="28"/>
        </w:rPr>
        <w:br/>
        <w:t>Дед Мороз хороший.</w:t>
      </w:r>
    </w:p>
    <w:p w:rsidR="00E67FA0" w:rsidRPr="00661D78" w:rsidRDefault="00E67FA0" w:rsidP="00420D0D">
      <w:pPr>
        <w:pStyle w:val="a3"/>
        <w:shd w:val="clear" w:color="auto" w:fill="FFFFFF"/>
        <w:spacing w:before="0" w:beforeAutospacing="0" w:after="0" w:afterAutospacing="0" w:line="276" w:lineRule="auto"/>
        <w:ind w:left="1701"/>
        <w:rPr>
          <w:sz w:val="28"/>
          <w:szCs w:val="28"/>
        </w:rPr>
      </w:pPr>
      <w:r w:rsidRPr="00661D78">
        <w:rPr>
          <w:sz w:val="28"/>
          <w:szCs w:val="28"/>
        </w:rPr>
        <w:t>Припев:</w:t>
      </w:r>
    </w:p>
    <w:p w:rsidR="00E95AF6" w:rsidRPr="00661D78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ind w:left="1701"/>
        <w:rPr>
          <w:sz w:val="28"/>
          <w:szCs w:val="28"/>
        </w:rPr>
      </w:pPr>
      <w:proofErr w:type="spellStart"/>
      <w:r w:rsidRPr="00661D78">
        <w:rPr>
          <w:sz w:val="28"/>
          <w:szCs w:val="28"/>
        </w:rPr>
        <w:t>Динь-динь-динь-дилинь</w:t>
      </w:r>
      <w:proofErr w:type="spellEnd"/>
      <w:r w:rsidRPr="00661D78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иними лесами</w:t>
      </w:r>
      <w:proofErr w:type="gramStart"/>
      <w:r w:rsidRPr="00661D78">
        <w:rPr>
          <w:sz w:val="28"/>
          <w:szCs w:val="28"/>
        </w:rPr>
        <w:br/>
        <w:t>Е</w:t>
      </w:r>
      <w:proofErr w:type="gramEnd"/>
      <w:r w:rsidRPr="00661D78">
        <w:rPr>
          <w:sz w:val="28"/>
          <w:szCs w:val="28"/>
        </w:rPr>
        <w:t xml:space="preserve">дут, едут </w:t>
      </w:r>
      <w:proofErr w:type="spellStart"/>
      <w:r w:rsidRPr="00661D78">
        <w:rPr>
          <w:sz w:val="28"/>
          <w:szCs w:val="28"/>
        </w:rPr>
        <w:t>динь-дилинь</w:t>
      </w:r>
      <w:proofErr w:type="spellEnd"/>
      <w:r>
        <w:rPr>
          <w:sz w:val="28"/>
          <w:szCs w:val="28"/>
        </w:rPr>
        <w:t xml:space="preserve"> с</w:t>
      </w:r>
      <w:r w:rsidRPr="00661D78">
        <w:rPr>
          <w:sz w:val="28"/>
          <w:szCs w:val="28"/>
        </w:rPr>
        <w:t>ани с бубенцами.</w:t>
      </w:r>
    </w:p>
    <w:p w:rsidR="00E67FA0" w:rsidRPr="00E67FA0" w:rsidRDefault="00E67FA0" w:rsidP="00420D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 раздача подарков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     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стал прощанья час.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ыло весело у вас.</w:t>
      </w:r>
    </w:p>
    <w:p w:rsidR="008302E2" w:rsidRPr="00AC1F4C" w:rsidRDefault="008302E2" w:rsidP="00420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 </w:t>
      </w: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ясь, всех хочу обнять,</w:t>
      </w:r>
    </w:p>
    <w:p w:rsidR="008302E2" w:rsidRPr="00AC1F4C" w:rsidRDefault="008302E2" w:rsidP="00420D0D">
      <w:p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рез год вернусь опять.</w:t>
      </w:r>
    </w:p>
    <w:p w:rsidR="008302E2" w:rsidRPr="00AC1F4C" w:rsidRDefault="008302E2" w:rsidP="00420D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 обнимает всех ребят, прощается, уходит вместе с Емелей.</w:t>
      </w:r>
    </w:p>
    <w:p w:rsidR="00420D0D" w:rsidRDefault="00420D0D" w:rsidP="00420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D0D" w:rsidRDefault="00420D0D" w:rsidP="00E95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AF6" w:rsidRDefault="00E95AF6" w:rsidP="00E95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AF6" w:rsidRDefault="00E95AF6" w:rsidP="00E95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AF6" w:rsidRDefault="00E95AF6" w:rsidP="00E95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AF6" w:rsidRDefault="00E95AF6" w:rsidP="00E95AF6">
      <w:pPr>
        <w:spacing w:after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_____________________________________________</w:t>
      </w:r>
    </w:p>
    <w:p w:rsidR="00E95AF6" w:rsidRPr="00E95AF6" w:rsidRDefault="00E95AF6" w:rsidP="00E95AF6">
      <w:pPr>
        <w:shd w:val="clear" w:color="auto" w:fill="FFFFFF"/>
        <w:spacing w:line="26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</w:pPr>
      <w:r w:rsidRPr="00E95AF6">
        <w:rPr>
          <w:rFonts w:ascii="Times New Roman" w:hAnsi="Times New Roman" w:cs="Times New Roman"/>
          <w:sz w:val="28"/>
          <w:szCs w:val="28"/>
          <w:vertAlign w:val="superscript"/>
        </w:rPr>
        <w:t xml:space="preserve">17- </w:t>
      </w: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Песня  «Саночки» </w:t>
      </w:r>
      <w:r w:rsidRPr="00E95AF6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сл. Волгина Т</w:t>
      </w:r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. муз. Филиппенко А.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Каплуно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.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Новоскольце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И «Праздник каждый день» </w:t>
      </w: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средняя группа 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.</w:t>
      </w: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00</w:t>
      </w:r>
    </w:p>
    <w:p w:rsidR="008302E2" w:rsidRDefault="00E67FA0" w:rsidP="00420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A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15340" w:rsidRDefault="00A15340" w:rsidP="00420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40" w:rsidRPr="00A15340" w:rsidRDefault="00A15340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5340">
        <w:rPr>
          <w:rFonts w:ascii="Times New Roman" w:hAnsi="Times New Roman" w:cs="Times New Roman"/>
          <w:sz w:val="28"/>
          <w:szCs w:val="28"/>
        </w:rPr>
        <w:t>https://nsportal.ru/</w:t>
      </w:r>
      <w:r>
        <w:rPr>
          <w:rFonts w:ascii="Times New Roman" w:hAnsi="Times New Roman" w:cs="Times New Roman"/>
          <w:sz w:val="28"/>
          <w:szCs w:val="28"/>
        </w:rPr>
        <w:t>detskiy-sad</w:t>
      </w:r>
    </w:p>
    <w:p w:rsidR="00A15340" w:rsidRDefault="00FE244A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5340" w:rsidRPr="00A15340">
          <w:rPr>
            <w:rStyle w:val="aa"/>
            <w:rFonts w:ascii="Times New Roman" w:hAnsi="Times New Roman" w:cs="Times New Roman"/>
            <w:sz w:val="28"/>
            <w:szCs w:val="28"/>
          </w:rPr>
          <w:t>https://ped-kopilka.ru</w:t>
        </w:r>
      </w:hyperlink>
    </w:p>
    <w:p w:rsidR="00A15340" w:rsidRPr="00A15340" w:rsidRDefault="00A15340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5340">
        <w:rPr>
          <w:rFonts w:ascii="Times New Roman" w:hAnsi="Times New Roman" w:cs="Times New Roman"/>
          <w:sz w:val="28"/>
          <w:szCs w:val="28"/>
        </w:rPr>
        <w:t>https://ww</w:t>
      </w:r>
      <w:r>
        <w:rPr>
          <w:rFonts w:ascii="Times New Roman" w:hAnsi="Times New Roman" w:cs="Times New Roman"/>
          <w:sz w:val="28"/>
          <w:szCs w:val="28"/>
        </w:rPr>
        <w:t>w.maam.ru/detskijsad</w:t>
      </w:r>
    </w:p>
    <w:p w:rsidR="00A15340" w:rsidRPr="00A15340" w:rsidRDefault="00FE244A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15340" w:rsidRPr="00A15340">
          <w:rPr>
            <w:rStyle w:val="aa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https://babysongs.ru/pesni</w:t>
        </w:r>
      </w:hyperlink>
    </w:p>
    <w:p w:rsidR="00A15340" w:rsidRPr="00A15340" w:rsidRDefault="00FE244A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5340" w:rsidRPr="00A15340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 w:themeFill="background1"/>
          </w:rPr>
          <w:t>https://1000vkusov.ru</w:t>
        </w:r>
      </w:hyperlink>
    </w:p>
    <w:p w:rsidR="00A15340" w:rsidRPr="00E95AF6" w:rsidRDefault="00FE244A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5340" w:rsidRPr="00A15340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chudesenka.ru</w:t>
        </w:r>
      </w:hyperlink>
    </w:p>
    <w:p w:rsidR="00E95AF6" w:rsidRDefault="00E95AF6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41ED9">
          <w:rPr>
            <w:rStyle w:val="aa"/>
            <w:rFonts w:ascii="Times New Roman" w:hAnsi="Times New Roman" w:cs="Times New Roman"/>
            <w:sz w:val="28"/>
            <w:szCs w:val="28"/>
          </w:rPr>
          <w:t>https://kladraz.ru/</w:t>
        </w:r>
      </w:hyperlink>
    </w:p>
    <w:p w:rsidR="00E95AF6" w:rsidRPr="00E95AF6" w:rsidRDefault="00E95AF6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</w:rPr>
        <w:t>Каплуно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, </w:t>
      </w:r>
      <w:proofErr w:type="spellStart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кольцева</w:t>
      </w:r>
      <w:proofErr w:type="spellEnd"/>
      <w:r w:rsidRPr="00E9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Праздник каждый день» </w:t>
      </w:r>
      <w:r w:rsidRPr="00E95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яя группа</w:t>
      </w:r>
    </w:p>
    <w:p w:rsidR="00E95AF6" w:rsidRPr="00E95AF6" w:rsidRDefault="00E95AF6" w:rsidP="00420D0D">
      <w:pPr>
        <w:pStyle w:val="a9"/>
        <w:numPr>
          <w:ilvl w:val="0"/>
          <w:numId w:val="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ва Е. И. «Зимние праздники в детском саду»</w:t>
      </w:r>
    </w:p>
    <w:p w:rsidR="00E95AF6" w:rsidRPr="00E95AF6" w:rsidRDefault="00E95AF6" w:rsidP="00E95AF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78" w:rsidRDefault="00661D78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78" w:rsidRDefault="00661D78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78" w:rsidRDefault="00661D78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78" w:rsidRDefault="00661D78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78" w:rsidRDefault="00661D78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5340" w:rsidRPr="00A15340" w:rsidRDefault="00A15340" w:rsidP="00E95AF6">
      <w:pPr>
        <w:pStyle w:val="a9"/>
        <w:shd w:val="clear" w:color="auto" w:fill="FFFFFF" w:themeFill="background1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A15340" w:rsidRDefault="00A15340" w:rsidP="00420D0D">
      <w:pPr>
        <w:pStyle w:val="a9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AF6" w:rsidRDefault="00E95AF6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етодические рекомендации: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5AF6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E95AF6">
        <w:rPr>
          <w:sz w:val="28"/>
          <w:szCs w:val="28"/>
        </w:rPr>
        <w:t xml:space="preserve">бсудите его с коллегами. Внесите коррективы, учитывая конкретные условия ДОУ, возрастной группы. Важно, чтобы организация праздника отвечала интересам детей, и каждый ребёнок получил удовольствие от участия в нём. 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5AF6">
        <w:rPr>
          <w:sz w:val="28"/>
          <w:szCs w:val="28"/>
        </w:rPr>
        <w:t xml:space="preserve">2. В подготовке праздника принимает участие весь педагогический коллектив, но особая роль отводится музыкальному руководителю. </w:t>
      </w:r>
      <w:r>
        <w:rPr>
          <w:sz w:val="28"/>
          <w:szCs w:val="28"/>
        </w:rPr>
        <w:t>Музыкальный руководитель</w:t>
      </w:r>
      <w:r w:rsidRPr="00E95AF6">
        <w:rPr>
          <w:sz w:val="28"/>
          <w:szCs w:val="28"/>
        </w:rPr>
        <w:t xml:space="preserve"> должен создать условия для постепенной подготовки репертуара, входящего в сценарий праздника, чтобы избежать ненужной спешки и утомительных внеочередных занятий. Предлагаемый в сценариях репертуар можно использовать полностью или частично, на усмотрение музыкального руководителя. 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5AF6">
        <w:rPr>
          <w:sz w:val="28"/>
          <w:szCs w:val="28"/>
        </w:rPr>
        <w:t xml:space="preserve">3. Инсценировки, танцы, пьесы для ансамблей и оркестра детских музыкальных инструментов можно разучивать индивидуально или с небольшой подгруппой. Такие занятия с детьми лучше проводить во второй половине дня, продолжительностью 7-10 минут. 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5AF6">
        <w:rPr>
          <w:sz w:val="28"/>
          <w:szCs w:val="28"/>
        </w:rPr>
        <w:t>4. Особое внимание стоит уделить выбору ведущего. Кроме хорошего знания последовательности программы, он должен уметь свободно общаться с детьми и гостями праздника, проявлять находчивость и умение адекватно 16 реагировать на непредвиденные ситуации в ходе праздника. В связи с этим роль ведущего отдаётся педагогу, обладающему музыкальностью, артистичностью, умением держаться на сцене, находчивостью, коммуникабельностью.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5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95AF6">
        <w:rPr>
          <w:sz w:val="28"/>
          <w:szCs w:val="28"/>
        </w:rPr>
        <w:t xml:space="preserve">. Очень важно, чтобы музыкальный руководитель, ведущий и его помощники, свободно владели знанием программы праздника, успех которого во многом зависит от качества взаимодействия всех устроителей детского праздника. Привлечение к программе профессиональных артистов, родителей, школьников возлагает дополнительные обязательства на организаторов по обеспечению их органичного включения в сценарий, не нарушая целостности праздника. </w:t>
      </w:r>
    </w:p>
    <w:p w:rsidR="00E95AF6" w:rsidRDefault="00E95AF6" w:rsidP="00E95A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5AF6">
        <w:rPr>
          <w:sz w:val="28"/>
          <w:szCs w:val="28"/>
        </w:rPr>
        <w:t xml:space="preserve">. Программа праздника не должна быть знакома детям в полном объёме. Однако за несколько дней до праздника целесообразно провести одно-два непродолжительных занятия (до 10минут), объединяющих 2-3 подгруппы детей, чтобы помочь им сориентироваться при исполнении общих хороводов, перестроений, почувствовать себя равноправным участником слаженного ансамбля. </w:t>
      </w:r>
    </w:p>
    <w:p w:rsidR="00E95AF6" w:rsidRDefault="00E95AF6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95AF6" w:rsidRDefault="00E95AF6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95AF6" w:rsidRDefault="00E95AF6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A15340" w:rsidRDefault="002135EB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Список реквизита</w:t>
      </w:r>
      <w:r w:rsidR="00A15340" w:rsidRPr="008F5ED5">
        <w:rPr>
          <w:rStyle w:val="a4"/>
          <w:color w:val="000000"/>
          <w:sz w:val="28"/>
          <w:szCs w:val="28"/>
          <w:bdr w:val="none" w:sz="0" w:space="0" w:color="auto" w:frame="1"/>
        </w:rPr>
        <w:t>: </w:t>
      </w:r>
      <w:r w:rsidR="00A15340" w:rsidRPr="008F5ED5">
        <w:rPr>
          <w:color w:val="000000"/>
          <w:sz w:val="28"/>
          <w:szCs w:val="28"/>
        </w:rPr>
        <w:t xml:space="preserve"> </w:t>
      </w:r>
    </w:p>
    <w:p w:rsidR="00A15340" w:rsidRPr="008F5ED5" w:rsidRDefault="00A15340" w:rsidP="00420D0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F5ED5">
        <w:rPr>
          <w:color w:val="000000"/>
          <w:sz w:val="28"/>
          <w:szCs w:val="28"/>
        </w:rPr>
        <w:t>решето, лисья рукавица, погремушки (по количеству мальчиков-петрушек), длинная лента,</w:t>
      </w:r>
      <w:r w:rsidR="002135EB">
        <w:rPr>
          <w:color w:val="000000"/>
          <w:sz w:val="28"/>
          <w:szCs w:val="28"/>
        </w:rPr>
        <w:t xml:space="preserve"> </w:t>
      </w:r>
      <w:r w:rsidRPr="008F5ED5">
        <w:rPr>
          <w:color w:val="000000"/>
          <w:sz w:val="28"/>
          <w:szCs w:val="28"/>
        </w:rPr>
        <w:t xml:space="preserve"> самовар,</w:t>
      </w:r>
      <w:r w:rsidR="002135EB">
        <w:rPr>
          <w:color w:val="000000"/>
          <w:sz w:val="28"/>
          <w:szCs w:val="28"/>
        </w:rPr>
        <w:t xml:space="preserve"> сани с </w:t>
      </w:r>
      <w:r w:rsidRPr="008F5ED5">
        <w:rPr>
          <w:color w:val="000000"/>
          <w:sz w:val="28"/>
          <w:szCs w:val="28"/>
        </w:rPr>
        <w:t xml:space="preserve"> подарк</w:t>
      </w:r>
      <w:r w:rsidR="002135EB">
        <w:rPr>
          <w:color w:val="000000"/>
          <w:sz w:val="28"/>
          <w:szCs w:val="28"/>
        </w:rPr>
        <w:t>ами</w:t>
      </w:r>
      <w:r w:rsidRPr="008F5ED5">
        <w:rPr>
          <w:color w:val="000000"/>
          <w:sz w:val="28"/>
          <w:szCs w:val="28"/>
        </w:rPr>
        <w:t xml:space="preserve"> для детей и Емели.</w:t>
      </w:r>
    </w:p>
    <w:p w:rsidR="00D131D6" w:rsidRDefault="00D131D6" w:rsidP="00A1534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40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337185</wp:posOffset>
            </wp:positionV>
            <wp:extent cx="835660" cy="1695450"/>
            <wp:effectExtent l="19050" t="0" r="2540" b="0"/>
            <wp:wrapTight wrapText="bothSides">
              <wp:wrapPolygon edited="0">
                <wp:start x="-492" y="0"/>
                <wp:lineTo x="-492" y="21357"/>
                <wp:lineTo x="21666" y="21357"/>
                <wp:lineTo x="21666" y="0"/>
                <wp:lineTo x="-492" y="0"/>
              </wp:wrapPolygon>
            </wp:wrapTight>
            <wp:docPr id="4" name="Рисунок 4" descr="C:\Users\пользователь\Desktop\ДОКУМЕНТЫ\фото 23 24\декабрь 23\SDC1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КУМЕНТЫ\фото 23 24\декабрь 23\SDC14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103" t="40934" r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99085</wp:posOffset>
            </wp:positionV>
            <wp:extent cx="952500" cy="1733550"/>
            <wp:effectExtent l="19050" t="0" r="0" b="0"/>
            <wp:wrapTight wrapText="bothSides">
              <wp:wrapPolygon edited="0">
                <wp:start x="-432" y="0"/>
                <wp:lineTo x="-432" y="21363"/>
                <wp:lineTo x="21600" y="21363"/>
                <wp:lineTo x="21600" y="0"/>
                <wp:lineTo x="-432" y="0"/>
              </wp:wrapPolygon>
            </wp:wrapTight>
            <wp:docPr id="8" name="Рисунок 1" descr="C:\Users\пользователь\Desktop\сайт\2023\12 Новый год\средняя\SDC1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2023\12 Новый год\средняя\SDC143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464" t="22253" r="35464" b="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1D6" w:rsidRPr="00D131D6">
        <w:rPr>
          <w:rFonts w:ascii="Times New Roman" w:hAnsi="Times New Roman" w:cs="Times New Roman"/>
          <w:b/>
          <w:sz w:val="28"/>
          <w:szCs w:val="28"/>
        </w:rPr>
        <w:t>Костюмы:</w:t>
      </w:r>
    </w:p>
    <w:p w:rsidR="002135EB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781050" cy="1657350"/>
            <wp:effectExtent l="19050" t="0" r="0" b="0"/>
            <wp:wrapTight wrapText="bothSides">
              <wp:wrapPolygon edited="0">
                <wp:start x="-527" y="0"/>
                <wp:lineTo x="-527" y="21352"/>
                <wp:lineTo x="21600" y="21352"/>
                <wp:lineTo x="21600" y="0"/>
                <wp:lineTo x="-527" y="0"/>
              </wp:wrapPolygon>
            </wp:wrapTight>
            <wp:docPr id="5" name="Рисунок 5" descr="C:\Users\пользователь\Desktop\ДОКУМЕНТЫ\фото 23 24\декабрь 23\SDC1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ОКУМЕНТЫ\фото 23 24\декабрь 23\SDC14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010" t="32967" r="4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EB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135EB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135EB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135EB" w:rsidRDefault="002135EB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131D6" w:rsidRDefault="00D131D6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я</w:t>
      </w:r>
      <w:r w:rsidR="002135EB">
        <w:rPr>
          <w:rFonts w:ascii="Times New Roman" w:hAnsi="Times New Roman" w:cs="Times New Roman"/>
          <w:b/>
          <w:sz w:val="28"/>
          <w:szCs w:val="28"/>
        </w:rPr>
        <w:t xml:space="preserve">                      Дед Мороз                            бусинка                                                                                                  </w:t>
      </w:r>
    </w:p>
    <w:p w:rsidR="00661D78" w:rsidRDefault="00661D78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27660</wp:posOffset>
            </wp:positionV>
            <wp:extent cx="2232660" cy="1405255"/>
            <wp:effectExtent l="19050" t="0" r="0" b="0"/>
            <wp:wrapTight wrapText="bothSides">
              <wp:wrapPolygon edited="0">
                <wp:start x="-184" y="0"/>
                <wp:lineTo x="-184" y="21376"/>
                <wp:lineTo x="21563" y="21376"/>
                <wp:lineTo x="21563" y="0"/>
                <wp:lineTo x="-184" y="0"/>
              </wp:wrapPolygon>
            </wp:wrapTight>
            <wp:docPr id="3" name="Рисунок 3" descr="C:\Users\пользователь\Desktop\сайт\2023\12 Новый год\средняя\SDC1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айт\2023\12 Новый год\средняя\SDC143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04" t="47994" r="9671"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327660</wp:posOffset>
            </wp:positionV>
            <wp:extent cx="2279015" cy="1405255"/>
            <wp:effectExtent l="19050" t="0" r="6985" b="0"/>
            <wp:wrapTight wrapText="bothSides">
              <wp:wrapPolygon edited="0">
                <wp:start x="-181" y="0"/>
                <wp:lineTo x="-181" y="21376"/>
                <wp:lineTo x="21666" y="21376"/>
                <wp:lineTo x="21666" y="0"/>
                <wp:lineTo x="-181" y="0"/>
              </wp:wrapPolygon>
            </wp:wrapTight>
            <wp:docPr id="2" name="Рисунок 2" descr="C:\Users\пользователь\Desktop\сайт\2023\12 Новый год\средняя\SDC1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йт\2023\12 Новый год\средняя\SDC14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876" t="37912" r="17320"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D78" w:rsidRDefault="00661D78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1D78" w:rsidRDefault="00661D78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1D78" w:rsidRDefault="00661D78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1D78" w:rsidRDefault="00661D78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131D6" w:rsidRDefault="00D131D6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шки                                       </w:t>
      </w:r>
      <w:r w:rsidR="00661D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лес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</w:p>
    <w:p w:rsidR="00E95AF6" w:rsidRPr="00D131D6" w:rsidRDefault="00E95AF6" w:rsidP="00A1534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46990</wp:posOffset>
            </wp:positionV>
            <wp:extent cx="2486025" cy="1871980"/>
            <wp:effectExtent l="19050" t="0" r="9525" b="0"/>
            <wp:wrapTight wrapText="bothSides">
              <wp:wrapPolygon edited="0">
                <wp:start x="-166" y="0"/>
                <wp:lineTo x="-166" y="21322"/>
                <wp:lineTo x="21683" y="21322"/>
                <wp:lineTo x="21683" y="0"/>
                <wp:lineTo x="-166" y="0"/>
              </wp:wrapPolygon>
            </wp:wrapTight>
            <wp:docPr id="6" name="Рисунок 5" descr="SDC1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4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6990</wp:posOffset>
            </wp:positionV>
            <wp:extent cx="2457450" cy="1847850"/>
            <wp:effectExtent l="19050" t="0" r="0" b="0"/>
            <wp:wrapTight wrapText="bothSides">
              <wp:wrapPolygon edited="0">
                <wp:start x="-167" y="0"/>
                <wp:lineTo x="-167" y="21377"/>
                <wp:lineTo x="21600" y="21377"/>
                <wp:lineTo x="21600" y="0"/>
                <wp:lineTo x="-167" y="0"/>
              </wp:wrapPolygon>
            </wp:wrapTight>
            <wp:docPr id="1" name="Рисунок 0" descr="SDC1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39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5AF6" w:rsidRPr="00D131D6" w:rsidSect="00E95AF6">
      <w:headerReference w:type="even" r:id="rId23"/>
      <w:footerReference w:type="default" r:id="rId24"/>
      <w:pgSz w:w="11907" w:h="16839" w:code="9"/>
      <w:pgMar w:top="851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72" w:rsidRDefault="00D32072" w:rsidP="008302E2">
      <w:pPr>
        <w:spacing w:after="0" w:line="240" w:lineRule="auto"/>
      </w:pPr>
      <w:r>
        <w:separator/>
      </w:r>
    </w:p>
  </w:endnote>
  <w:endnote w:type="continuationSeparator" w:id="0">
    <w:p w:rsidR="00D32072" w:rsidRDefault="00D32072" w:rsidP="0083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8135"/>
      <w:docPartObj>
        <w:docPartGallery w:val="Page Numbers (Bottom of Page)"/>
        <w:docPartUnique/>
      </w:docPartObj>
    </w:sdtPr>
    <w:sdtContent>
      <w:p w:rsidR="006927C4" w:rsidRDefault="006927C4">
        <w:pPr>
          <w:pStyle w:val="a7"/>
          <w:jc w:val="center"/>
        </w:pPr>
        <w:fldSimple w:instr=" PAGE   \* MERGEFORMAT ">
          <w:r w:rsidR="00E95AF6">
            <w:rPr>
              <w:noProof/>
            </w:rPr>
            <w:t>17</w:t>
          </w:r>
        </w:fldSimple>
      </w:p>
    </w:sdtContent>
  </w:sdt>
  <w:p w:rsidR="006927C4" w:rsidRDefault="00692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72" w:rsidRDefault="00D32072" w:rsidP="008302E2">
      <w:pPr>
        <w:spacing w:after="0" w:line="240" w:lineRule="auto"/>
      </w:pPr>
      <w:r>
        <w:separator/>
      </w:r>
    </w:p>
  </w:footnote>
  <w:footnote w:type="continuationSeparator" w:id="0">
    <w:p w:rsidR="00D32072" w:rsidRDefault="00D32072" w:rsidP="0083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C4" w:rsidRDefault="006927C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7511" o:spid="_x0000_s1025" type="#_x0000_t75" style="position:absolute;margin-left:0;margin-top:0;width:378.1pt;height:533.35pt;z-index:-251658752;mso-position-horizontal:center;mso-position-horizontal-relative:margin;mso-position-vertical:center;mso-position-vertical-relative:margin" o:allowincell="f">
          <v:imagedata r:id="rId1" o:title="н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B09"/>
    <w:multiLevelType w:val="hybridMultilevel"/>
    <w:tmpl w:val="F55E9C20"/>
    <w:lvl w:ilvl="0" w:tplc="99F61FB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B6892"/>
    <w:multiLevelType w:val="hybridMultilevel"/>
    <w:tmpl w:val="064C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DF7"/>
    <w:multiLevelType w:val="hybridMultilevel"/>
    <w:tmpl w:val="FEF80B2C"/>
    <w:lvl w:ilvl="0" w:tplc="70C4858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4402"/>
    <w:multiLevelType w:val="hybridMultilevel"/>
    <w:tmpl w:val="E240474C"/>
    <w:lvl w:ilvl="0" w:tplc="F50A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A40"/>
    <w:multiLevelType w:val="hybridMultilevel"/>
    <w:tmpl w:val="F6F48E5A"/>
    <w:lvl w:ilvl="0" w:tplc="657A7A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A3C82"/>
    <w:multiLevelType w:val="hybridMultilevel"/>
    <w:tmpl w:val="BC9AD194"/>
    <w:lvl w:ilvl="0" w:tplc="A5E8243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1A1A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6EA5"/>
    <w:multiLevelType w:val="hybridMultilevel"/>
    <w:tmpl w:val="6D94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1B6"/>
    <w:multiLevelType w:val="hybridMultilevel"/>
    <w:tmpl w:val="E240474C"/>
    <w:lvl w:ilvl="0" w:tplc="F50A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0501"/>
    <w:multiLevelType w:val="hybridMultilevel"/>
    <w:tmpl w:val="010A2E10"/>
    <w:lvl w:ilvl="0" w:tplc="427C1F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7716B51"/>
    <w:multiLevelType w:val="hybridMultilevel"/>
    <w:tmpl w:val="F55E9C20"/>
    <w:lvl w:ilvl="0" w:tplc="99F61FB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41E4C"/>
    <w:multiLevelType w:val="hybridMultilevel"/>
    <w:tmpl w:val="F55E9C20"/>
    <w:lvl w:ilvl="0" w:tplc="99F61FB6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646FF8"/>
    <w:multiLevelType w:val="hybridMultilevel"/>
    <w:tmpl w:val="24AC330C"/>
    <w:lvl w:ilvl="0" w:tplc="CF5A2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D1B27"/>
    <w:multiLevelType w:val="hybridMultilevel"/>
    <w:tmpl w:val="CFDA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2116"/>
    <w:multiLevelType w:val="hybridMultilevel"/>
    <w:tmpl w:val="237EFD44"/>
    <w:lvl w:ilvl="0" w:tplc="349CBA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6404998"/>
    <w:multiLevelType w:val="multilevel"/>
    <w:tmpl w:val="37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02E2"/>
    <w:rsid w:val="00004432"/>
    <w:rsid w:val="0005356C"/>
    <w:rsid w:val="00083D64"/>
    <w:rsid w:val="001C3D42"/>
    <w:rsid w:val="001C6F76"/>
    <w:rsid w:val="001E4A70"/>
    <w:rsid w:val="002135EB"/>
    <w:rsid w:val="0027040A"/>
    <w:rsid w:val="003373E3"/>
    <w:rsid w:val="00373D76"/>
    <w:rsid w:val="003C1C57"/>
    <w:rsid w:val="00420D0D"/>
    <w:rsid w:val="00426D5A"/>
    <w:rsid w:val="004466A5"/>
    <w:rsid w:val="005339A3"/>
    <w:rsid w:val="006050D2"/>
    <w:rsid w:val="00661D78"/>
    <w:rsid w:val="006927C4"/>
    <w:rsid w:val="006E00BE"/>
    <w:rsid w:val="00771A6B"/>
    <w:rsid w:val="008302E2"/>
    <w:rsid w:val="00854C10"/>
    <w:rsid w:val="0088650D"/>
    <w:rsid w:val="008B0E37"/>
    <w:rsid w:val="008F5ED5"/>
    <w:rsid w:val="00A15340"/>
    <w:rsid w:val="00A67604"/>
    <w:rsid w:val="00B32D55"/>
    <w:rsid w:val="00BD5BB0"/>
    <w:rsid w:val="00BE707A"/>
    <w:rsid w:val="00D131D6"/>
    <w:rsid w:val="00D32072"/>
    <w:rsid w:val="00E67FA0"/>
    <w:rsid w:val="00E8238A"/>
    <w:rsid w:val="00E95AF6"/>
    <w:rsid w:val="00ED716B"/>
    <w:rsid w:val="00FE244A"/>
    <w:rsid w:val="00FE4A07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02E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3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02E2"/>
  </w:style>
  <w:style w:type="paragraph" w:styleId="a7">
    <w:name w:val="footer"/>
    <w:basedOn w:val="a"/>
    <w:link w:val="a8"/>
    <w:uiPriority w:val="99"/>
    <w:unhideWhenUsed/>
    <w:rsid w:val="0083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2E2"/>
  </w:style>
  <w:style w:type="paragraph" w:styleId="a9">
    <w:name w:val="List Paragraph"/>
    <w:basedOn w:val="a"/>
    <w:uiPriority w:val="34"/>
    <w:qFormat/>
    <w:rsid w:val="008F5ED5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A1534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3536943_78" TargetMode="External"/><Relationship Id="rId13" Type="http://schemas.openxmlformats.org/officeDocument/2006/relationships/hyperlink" Target="https://1000vkusov.ru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abysongs.ru/pesni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-kopilka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ladraz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hudesenka.ru/2437-my-tebya-tak-dolgo-zhdali-dedushka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our-everything.ru/index.php/audio/texts/item/166-kak-tantsuyut-zayki" TargetMode="External"/><Relationship Id="rId14" Type="http://schemas.openxmlformats.org/officeDocument/2006/relationships/hyperlink" Target="https://chudesenka.ru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7D70-C130-4C99-A22F-FDA82F0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31T06:56:00Z</cp:lastPrinted>
  <dcterms:created xsi:type="dcterms:W3CDTF">2024-01-29T09:00:00Z</dcterms:created>
  <dcterms:modified xsi:type="dcterms:W3CDTF">2024-01-31T06:56:00Z</dcterms:modified>
</cp:coreProperties>
</file>